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DA3A6" w14:textId="77777777" w:rsidR="007532B4" w:rsidRDefault="007532B4" w:rsidP="003A2951">
      <w:pPr>
        <w:pStyle w:val="BodyTextIndent2"/>
        <w:ind w:firstLine="0"/>
        <w:jc w:val="center"/>
        <w:rPr>
          <w:lang w:val="en-US"/>
        </w:rPr>
      </w:pPr>
    </w:p>
    <w:p w14:paraId="2E9BBA39" w14:textId="77777777" w:rsidR="007A7DDC" w:rsidRPr="00194EED" w:rsidRDefault="00EC0054" w:rsidP="003A2951">
      <w:pPr>
        <w:pStyle w:val="BodyTextIndent2"/>
        <w:ind w:firstLine="0"/>
        <w:jc w:val="center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4575CC25" wp14:editId="53258879">
            <wp:extent cx="622935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E8E9" w14:textId="77777777" w:rsidR="00A61F5B" w:rsidRDefault="00682143" w:rsidP="00492D28">
      <w:pPr>
        <w:pStyle w:val="BodyTextIndent2"/>
        <w:ind w:firstLine="0"/>
        <w:jc w:val="both"/>
        <w:rPr>
          <w:b/>
          <w:lang w:val="bg-BG"/>
        </w:rPr>
      </w:pPr>
      <w:r>
        <w:rPr>
          <w:b/>
          <w:lang w:val="bg-BG"/>
        </w:rPr>
        <w:pict w14:anchorId="61F16C69">
          <v:shape id="_x0000_i1026" type="#_x0000_t75" alt="Microsoft Office Signature Line..." style="width:126.45pt;height:62.95pt">
            <v:imagedata r:id="rId9" o:title=""/>
            <o:lock v:ext="edit" ungrouping="t" rotation="t" cropping="t" verticies="t" text="t" grouping="t"/>
            <o:signatureline v:ext="edit" id="{A80E3EFF-AFCA-4CD5-98EE-34039A4F2F28}" provid="{00000000-0000-0000-0000-000000000000}" o:suggestedsigner="документ," o:suggestedsigner2="регистриран от" issignatureline="t"/>
          </v:shape>
        </w:pict>
      </w:r>
    </w:p>
    <w:p w14:paraId="734B0211" w14:textId="77777777" w:rsidR="00B272D6" w:rsidRDefault="00880C4A" w:rsidP="00FF09E0">
      <w:pPr>
        <w:jc w:val="both"/>
        <w:rPr>
          <w:b/>
          <w:sz w:val="24"/>
          <w:szCs w:val="24"/>
          <w:lang w:val="en-US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1F9B34B3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ОБЛАСТНИЯ УПРАВИТЕЛ НА СОФИЯ – ГРАД </w:t>
      </w:r>
    </w:p>
    <w:p w14:paraId="20416782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Н НИКОЛАЙ ПЕХЛИВАНОВ</w:t>
      </w:r>
    </w:p>
    <w:p w14:paraId="082CADB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УЛ. „</w:t>
      </w:r>
      <w:r w:rsidRPr="00880C4A">
        <w:rPr>
          <w:b/>
          <w:sz w:val="24"/>
          <w:szCs w:val="24"/>
          <w:lang w:val="bg-BG"/>
        </w:rPr>
        <w:t>АЛАБИН</w:t>
      </w:r>
      <w:r w:rsidRPr="00880C4A">
        <w:rPr>
          <w:b/>
          <w:sz w:val="24"/>
          <w:szCs w:val="24"/>
        </w:rPr>
        <w:t xml:space="preserve"> “ № </w:t>
      </w:r>
      <w:r w:rsidRPr="00880C4A">
        <w:rPr>
          <w:b/>
          <w:sz w:val="24"/>
          <w:szCs w:val="24"/>
          <w:lang w:val="bg-BG"/>
        </w:rPr>
        <w:t>22</w:t>
      </w:r>
    </w:p>
    <w:p w14:paraId="3510DD89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>ГР. СОФИЯ</w:t>
      </w:r>
      <w:r w:rsidRPr="00880C4A">
        <w:rPr>
          <w:b/>
          <w:sz w:val="24"/>
          <w:szCs w:val="24"/>
          <w:lang w:val="bg-BG"/>
        </w:rPr>
        <w:t xml:space="preserve"> 1000</w:t>
      </w:r>
    </w:p>
    <w:p w14:paraId="630F9002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67148241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ДО </w:t>
      </w:r>
    </w:p>
    <w:p w14:paraId="18D5D62D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КМЕТА НА СТОЛИЧНА ОБЩИНА</w:t>
      </w:r>
    </w:p>
    <w:p w14:paraId="5E8638AA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 ЖА ЙОРДАНКА ФАНДЪКОВА</w:t>
      </w:r>
    </w:p>
    <w:p w14:paraId="5E38B410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Л. „МОСКОВСКА“ № 33</w:t>
      </w:r>
    </w:p>
    <w:p w14:paraId="4060AFA4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000</w:t>
      </w:r>
    </w:p>
    <w:p w14:paraId="583EFAA6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03228481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О</w:t>
      </w:r>
    </w:p>
    <w:p w14:paraId="5E42064E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ДИРЕКТОРА НА СТОЛИЧНА ДИРЕКЦИЯ</w:t>
      </w:r>
    </w:p>
    <w:p w14:paraId="25F8B615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НА ВЪТРЕШНИТЕ РАБОТИ</w:t>
      </w:r>
    </w:p>
    <w:p w14:paraId="516E02A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</w:rPr>
        <w:t xml:space="preserve">СТАРШИ КОМИСАР </w:t>
      </w:r>
      <w:r w:rsidRPr="00880C4A">
        <w:rPr>
          <w:b/>
          <w:sz w:val="24"/>
          <w:szCs w:val="24"/>
          <w:lang w:val="bg-BG"/>
        </w:rPr>
        <w:t>ГЕОРГИ ХАДЖИЕВ</w:t>
      </w:r>
    </w:p>
    <w:p w14:paraId="04684491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>УЛ. „АНТИМ І“ № 5</w:t>
      </w:r>
    </w:p>
    <w:p w14:paraId="2F1B333D" w14:textId="77777777" w:rsidR="00880C4A" w:rsidRPr="00880C4A" w:rsidRDefault="00880C4A" w:rsidP="00FF09E0">
      <w:pPr>
        <w:jc w:val="both"/>
        <w:rPr>
          <w:b/>
          <w:sz w:val="24"/>
          <w:szCs w:val="24"/>
        </w:rPr>
      </w:pPr>
      <w:r w:rsidRPr="00880C4A">
        <w:rPr>
          <w:b/>
          <w:sz w:val="24"/>
          <w:szCs w:val="24"/>
        </w:rPr>
        <w:t xml:space="preserve">ГР. СОФИЯ  </w:t>
      </w:r>
    </w:p>
    <w:p w14:paraId="4189665B" w14:textId="77777777" w:rsidR="00880C4A" w:rsidRPr="00880C4A" w:rsidRDefault="00880C4A" w:rsidP="00FF09E0">
      <w:pPr>
        <w:jc w:val="both"/>
        <w:rPr>
          <w:b/>
          <w:color w:val="0000FF"/>
          <w:sz w:val="24"/>
          <w:szCs w:val="24"/>
          <w:u w:val="single"/>
          <w:lang w:val="bg-BG"/>
        </w:rPr>
      </w:pPr>
      <w:r w:rsidRPr="00880C4A">
        <w:rPr>
          <w:b/>
          <w:sz w:val="24"/>
          <w:szCs w:val="24"/>
        </w:rPr>
        <w:t xml:space="preserve">E-mail: </w:t>
      </w:r>
      <w:hyperlink r:id="rId10" w:history="1">
        <w:r w:rsidRPr="00880C4A">
          <w:rPr>
            <w:b/>
            <w:color w:val="0000FF"/>
            <w:sz w:val="24"/>
            <w:szCs w:val="24"/>
            <w:u w:val="single"/>
          </w:rPr>
          <w:t>sdvr@mvr.bg</w:t>
        </w:r>
      </w:hyperlink>
    </w:p>
    <w:p w14:paraId="4F287791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5E7FCC97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67D8B1AB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РЕГИОНАЛНО УПРАВЛЕНИЕ НА ОБРАЗОВАНИЕТО – СОФИЯ-ГРАД</w:t>
      </w:r>
    </w:p>
    <w:p w14:paraId="7F24CDC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-ЖА ВАНЯ КАСТРЕВА</w:t>
      </w:r>
    </w:p>
    <w:p w14:paraId="41F73145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УЛ. „АНТИМ </w:t>
      </w:r>
      <w:r w:rsidRPr="00880C4A">
        <w:rPr>
          <w:b/>
          <w:sz w:val="24"/>
          <w:szCs w:val="24"/>
          <w:lang w:val="en-US"/>
        </w:rPr>
        <w:t>I-</w:t>
      </w:r>
      <w:r w:rsidRPr="00880C4A">
        <w:rPr>
          <w:b/>
          <w:sz w:val="24"/>
          <w:szCs w:val="24"/>
          <w:lang w:val="bg-BG"/>
        </w:rPr>
        <w:t>ви“ №17</w:t>
      </w:r>
    </w:p>
    <w:p w14:paraId="432A062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ГР.СОФИЯ 1303</w:t>
      </w:r>
    </w:p>
    <w:p w14:paraId="3E3AB0BA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Е</w:t>
      </w:r>
      <w:r w:rsidRPr="00880C4A">
        <w:rPr>
          <w:b/>
          <w:sz w:val="24"/>
          <w:szCs w:val="24"/>
          <w:lang w:val="en-US"/>
        </w:rPr>
        <w:t>-mail: rio_sofia_grad@mon</w:t>
      </w:r>
    </w:p>
    <w:p w14:paraId="6C9AB000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055EE771" w14:textId="77777777" w:rsidR="00880C4A" w:rsidRPr="00880C4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24E17BD8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ДО</w:t>
      </w:r>
    </w:p>
    <w:p w14:paraId="7958E43C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 xml:space="preserve">РЪКОВОДИТЕЛИ НА ЛЕЧЕБНИ ЗАВЕДЕНИЯ НА ТЕРИТОРИЯТА </w:t>
      </w:r>
    </w:p>
    <w:p w14:paraId="6238B8AC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НА ГРАД СОФИЯ</w:t>
      </w:r>
    </w:p>
    <w:p w14:paraId="35118776" w14:textId="77777777" w:rsidR="00880C4A" w:rsidRPr="00B8463A" w:rsidRDefault="00880C4A" w:rsidP="00FF09E0">
      <w:pPr>
        <w:ind w:firstLine="709"/>
        <w:jc w:val="both"/>
        <w:rPr>
          <w:b/>
          <w:sz w:val="24"/>
          <w:szCs w:val="24"/>
          <w:lang w:val="bg-BG"/>
        </w:rPr>
      </w:pPr>
    </w:p>
    <w:p w14:paraId="7C867FB2" w14:textId="77777777" w:rsidR="00880C4A" w:rsidRPr="00B8463A" w:rsidRDefault="00880C4A" w:rsidP="00FF09E0">
      <w:pPr>
        <w:jc w:val="both"/>
        <w:rPr>
          <w:sz w:val="24"/>
          <w:szCs w:val="24"/>
          <w:lang w:val="bg-BG"/>
        </w:rPr>
      </w:pPr>
      <w:r w:rsidRPr="00B8463A">
        <w:rPr>
          <w:b/>
          <w:sz w:val="24"/>
          <w:szCs w:val="24"/>
        </w:rPr>
        <w:t xml:space="preserve">Относно: </w:t>
      </w:r>
      <w:r w:rsidRPr="00B8463A">
        <w:rPr>
          <w:sz w:val="24"/>
          <w:szCs w:val="24"/>
          <w:lang w:val="bg-BG"/>
        </w:rPr>
        <w:t>За</w:t>
      </w:r>
      <w:r w:rsidR="004E7696">
        <w:rPr>
          <w:sz w:val="24"/>
          <w:szCs w:val="24"/>
          <w:lang w:val="bg-BG"/>
        </w:rPr>
        <w:t>повед № РД-01-</w:t>
      </w:r>
      <w:r w:rsidR="009E4441">
        <w:rPr>
          <w:sz w:val="24"/>
          <w:szCs w:val="24"/>
          <w:lang w:val="bg-BG"/>
        </w:rPr>
        <w:t>447</w:t>
      </w:r>
      <w:r w:rsidR="004E7696">
        <w:rPr>
          <w:sz w:val="24"/>
          <w:szCs w:val="24"/>
          <w:lang w:val="bg-BG"/>
        </w:rPr>
        <w:t>/</w:t>
      </w:r>
      <w:r w:rsidR="009E4441">
        <w:rPr>
          <w:sz w:val="24"/>
          <w:szCs w:val="24"/>
          <w:lang w:val="bg-BG"/>
        </w:rPr>
        <w:t>31</w:t>
      </w:r>
      <w:r w:rsidR="00167449">
        <w:rPr>
          <w:sz w:val="24"/>
          <w:szCs w:val="24"/>
          <w:lang w:val="bg-BG"/>
        </w:rPr>
        <w:t>.</w:t>
      </w:r>
      <w:r w:rsidR="005B6810">
        <w:rPr>
          <w:sz w:val="24"/>
          <w:szCs w:val="24"/>
          <w:lang w:val="bg-BG"/>
        </w:rPr>
        <w:t xml:space="preserve">07. </w:t>
      </w:r>
      <w:r w:rsidRPr="00B8463A">
        <w:rPr>
          <w:sz w:val="24"/>
          <w:szCs w:val="24"/>
          <w:lang w:val="bg-BG"/>
        </w:rPr>
        <w:t>2020 г.</w:t>
      </w:r>
      <w:r>
        <w:rPr>
          <w:sz w:val="24"/>
          <w:szCs w:val="24"/>
          <w:lang w:val="bg-BG"/>
        </w:rPr>
        <w:t xml:space="preserve"> на м</w:t>
      </w:r>
      <w:r w:rsidRPr="00B8463A">
        <w:rPr>
          <w:sz w:val="24"/>
          <w:szCs w:val="24"/>
          <w:lang w:val="bg-BG"/>
        </w:rPr>
        <w:t>инистъра на здравеопазването.</w:t>
      </w:r>
    </w:p>
    <w:p w14:paraId="4EDDDAF5" w14:textId="77777777" w:rsidR="00880C4A" w:rsidRDefault="00880C4A" w:rsidP="00FF09E0">
      <w:pPr>
        <w:ind w:firstLine="709"/>
        <w:jc w:val="both"/>
        <w:rPr>
          <w:sz w:val="24"/>
          <w:szCs w:val="24"/>
          <w:lang w:val="bg-BG"/>
        </w:rPr>
      </w:pPr>
    </w:p>
    <w:p w14:paraId="3025B642" w14:textId="77777777" w:rsidR="003A1C3D" w:rsidRPr="00880C4A" w:rsidRDefault="003A1C3D" w:rsidP="00FF09E0">
      <w:pPr>
        <w:ind w:firstLine="709"/>
        <w:jc w:val="both"/>
        <w:rPr>
          <w:sz w:val="24"/>
          <w:szCs w:val="24"/>
          <w:lang w:val="bg-BG"/>
        </w:rPr>
      </w:pPr>
    </w:p>
    <w:p w14:paraId="31CDBFDE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У</w:t>
      </w:r>
      <w:r w:rsidRPr="00880C4A">
        <w:rPr>
          <w:b/>
          <w:sz w:val="24"/>
          <w:szCs w:val="24"/>
          <w:lang w:val="bg-BG"/>
        </w:rPr>
        <w:t>ВАЖАЕМИ ГОСПОДИН ПЕХЛИВАНОВ,</w:t>
      </w:r>
    </w:p>
    <w:p w14:paraId="3D4682D6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ФАНДЪКОВА,</w:t>
      </w:r>
    </w:p>
    <w:p w14:paraId="551627C1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КОМИСАР ХАДЖИЕВ,</w:t>
      </w:r>
    </w:p>
    <w:p w14:paraId="4DFFF30D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А ГОСПОЖО КАСТРЕВА,</w:t>
      </w:r>
    </w:p>
    <w:p w14:paraId="6F1C0EB0" w14:textId="77777777" w:rsidR="00880C4A" w:rsidRPr="00880C4A" w:rsidRDefault="00880C4A" w:rsidP="00FF09E0">
      <w:pPr>
        <w:jc w:val="both"/>
        <w:rPr>
          <w:b/>
          <w:sz w:val="24"/>
          <w:szCs w:val="24"/>
          <w:lang w:val="bg-BG"/>
        </w:rPr>
      </w:pPr>
      <w:r w:rsidRPr="00880C4A">
        <w:rPr>
          <w:b/>
          <w:sz w:val="24"/>
          <w:szCs w:val="24"/>
          <w:lang w:val="bg-BG"/>
        </w:rPr>
        <w:t>УВАЖАЕМИ ГОСПОЖИ И ГОСПОДА,</w:t>
      </w:r>
    </w:p>
    <w:p w14:paraId="226C7565" w14:textId="717E1E36" w:rsidR="00223030" w:rsidRPr="00331637" w:rsidRDefault="00435ED3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en-US"/>
        </w:rPr>
      </w:pPr>
      <w:bookmarkStart w:id="0" w:name="_GoBack"/>
      <w:bookmarkEnd w:id="0"/>
      <w:r w:rsidRPr="00331637">
        <w:rPr>
          <w:color w:val="000000"/>
          <w:sz w:val="24"/>
          <w:szCs w:val="24"/>
          <w:lang w:val="bg-BG"/>
        </w:rPr>
        <w:lastRenderedPageBreak/>
        <w:t>Във връзка</w:t>
      </w:r>
      <w:r w:rsidR="000C0FD0" w:rsidRPr="00331637">
        <w:rPr>
          <w:color w:val="000000"/>
          <w:sz w:val="24"/>
          <w:szCs w:val="24"/>
          <w:lang w:val="bg-BG"/>
        </w:rPr>
        <w:t xml:space="preserve"> с отмяна на Заповед № РД-</w:t>
      </w:r>
      <w:r w:rsidR="00886809" w:rsidRPr="00331637">
        <w:rPr>
          <w:color w:val="000000"/>
          <w:sz w:val="24"/>
          <w:szCs w:val="24"/>
          <w:lang w:val="bg-BG"/>
        </w:rPr>
        <w:t>01-</w:t>
      </w:r>
      <w:r w:rsidR="009E4441" w:rsidRPr="00331637">
        <w:rPr>
          <w:color w:val="000000"/>
          <w:sz w:val="24"/>
          <w:szCs w:val="24"/>
          <w:lang w:val="en-US"/>
        </w:rPr>
        <w:t>403</w:t>
      </w:r>
      <w:r w:rsidR="004E7696" w:rsidRPr="00331637">
        <w:rPr>
          <w:color w:val="000000"/>
          <w:sz w:val="24"/>
          <w:szCs w:val="24"/>
          <w:lang w:val="bg-BG"/>
        </w:rPr>
        <w:t>/</w:t>
      </w:r>
      <w:r w:rsidR="009E4441" w:rsidRPr="00331637">
        <w:rPr>
          <w:color w:val="000000"/>
          <w:sz w:val="24"/>
          <w:szCs w:val="24"/>
          <w:lang w:val="en-US"/>
        </w:rPr>
        <w:t>15</w:t>
      </w:r>
      <w:r w:rsidR="000A136B" w:rsidRPr="00331637">
        <w:rPr>
          <w:color w:val="000000"/>
          <w:sz w:val="24"/>
          <w:szCs w:val="24"/>
          <w:lang w:val="bg-BG"/>
        </w:rPr>
        <w:t>.0</w:t>
      </w:r>
      <w:r w:rsidR="005B6810" w:rsidRPr="00331637">
        <w:rPr>
          <w:color w:val="000000"/>
          <w:sz w:val="24"/>
          <w:szCs w:val="24"/>
          <w:lang w:val="bg-BG"/>
        </w:rPr>
        <w:t>7</w:t>
      </w:r>
      <w:r w:rsidR="00746D51" w:rsidRPr="00331637">
        <w:rPr>
          <w:color w:val="000000"/>
          <w:sz w:val="24"/>
          <w:szCs w:val="24"/>
          <w:lang w:val="bg-BG"/>
        </w:rPr>
        <w:t xml:space="preserve">.2020 г. на министъра на       </w:t>
      </w:r>
      <w:r w:rsidRPr="00331637">
        <w:rPr>
          <w:color w:val="000000"/>
          <w:sz w:val="24"/>
          <w:szCs w:val="24"/>
          <w:lang w:val="bg-BG"/>
        </w:rPr>
        <w:t xml:space="preserve">здравеопазването, Ви уведомявам: </w:t>
      </w:r>
    </w:p>
    <w:p w14:paraId="35E0561E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Въвеждат се следните временни противоепидемични мерки на територията на Република България, считано от 01.08.2020 г. до 31.08.2020 г:</w:t>
      </w:r>
    </w:p>
    <w:p w14:paraId="7A54A01A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en-US"/>
        </w:rPr>
        <w:t>I</w:t>
      </w:r>
      <w:r w:rsidRPr="00331637">
        <w:rPr>
          <w:color w:val="000000"/>
          <w:sz w:val="24"/>
          <w:szCs w:val="24"/>
          <w:lang w:val="bg-BG"/>
        </w:rPr>
        <w:t>. Преустановяват се присъствените учебни занятия в центровете за подкрепа на личностно развитие и специализираните обслужващи звена от системата на предучилищното и училищното образование, както и във висшите училища. Институциите от системата на предучилищното и училищното образование организират, оценяване и подкрепа за личностно развитие, а висшите училища организират обучение и оценяване на студенти, специализанти и на докторанти докол</w:t>
      </w:r>
      <w:r w:rsidR="00FF52BF" w:rsidRPr="00331637">
        <w:rPr>
          <w:color w:val="000000"/>
          <w:sz w:val="24"/>
          <w:szCs w:val="24"/>
          <w:lang w:val="bg-BG"/>
        </w:rPr>
        <w:t>к</w:t>
      </w:r>
      <w:r w:rsidRPr="00331637">
        <w:rPr>
          <w:color w:val="000000"/>
          <w:sz w:val="24"/>
          <w:szCs w:val="24"/>
          <w:lang w:val="bg-BG"/>
        </w:rPr>
        <w:t>ото и ако е възможно от разстояние в електронна среда чрез използване на средствата на информационните и комуникационните технологии. Изключение от забраната се допуска по отношение на:</w:t>
      </w:r>
    </w:p>
    <w:p w14:paraId="1B8EF22B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а) присъствието на деца, на студенти и на докторанти на територията на институции от системата на предучилищното и училищното образование и на територията на висшите училища за осъществяване на дейности по приключването на учебната 2019/2020 г., както и за практически обучения и изпити по практика и за подготовката на учебната 2020/2021 г., когато е невъзможно тези дейности да се реализират от разстояние в електронна среда и/или е неотложно реалното присъствие. В тези случаи директора на институцията, съответно ректора на висшето училище, създава организация за стриктно спазване на въведените противоепидемични мерки;</w:t>
      </w:r>
    </w:p>
    <w:p w14:paraId="55ED24AD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б) присъствието на деца и ученици за осъществяване на дейности за подкрепа на личностно развитие по смисъла на Закона за предучилищното и училищното образование, при условията на т. 8 и съобразно указанията по т.</w:t>
      </w:r>
      <w:r w:rsidR="00B63F11" w:rsidRPr="00331637">
        <w:rPr>
          <w:color w:val="000000"/>
          <w:sz w:val="24"/>
          <w:szCs w:val="24"/>
          <w:lang w:val="bg-BG"/>
        </w:rPr>
        <w:t xml:space="preserve"> </w:t>
      </w:r>
      <w:r w:rsidRPr="00331637">
        <w:rPr>
          <w:color w:val="000000"/>
          <w:sz w:val="24"/>
          <w:szCs w:val="24"/>
          <w:lang w:val="en-US"/>
        </w:rPr>
        <w:t>II</w:t>
      </w:r>
      <w:r w:rsidRPr="00331637">
        <w:rPr>
          <w:color w:val="000000"/>
          <w:sz w:val="24"/>
          <w:szCs w:val="24"/>
          <w:lang w:val="bg-BG"/>
        </w:rPr>
        <w:t>.</w:t>
      </w:r>
    </w:p>
    <w:p w14:paraId="20F8FD04" w14:textId="2C2E0983" w:rsidR="00B0520B" w:rsidRPr="00331637" w:rsidRDefault="00B63F11" w:rsidP="00EC5248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 xml:space="preserve">   </w:t>
      </w:r>
      <w:r w:rsidR="00B0520B" w:rsidRPr="00331637">
        <w:rPr>
          <w:color w:val="000000"/>
          <w:sz w:val="24"/>
          <w:szCs w:val="24"/>
          <w:lang w:val="bg-BG"/>
        </w:rPr>
        <w:t>в) обученията, които се провеждат в Академият</w:t>
      </w:r>
      <w:r w:rsidRPr="00331637">
        <w:rPr>
          <w:color w:val="000000"/>
          <w:sz w:val="24"/>
          <w:szCs w:val="24"/>
          <w:lang w:val="bg-BG"/>
        </w:rPr>
        <w:t>а на МВР и във Военна академия „</w:t>
      </w:r>
      <w:r w:rsidR="00B0520B" w:rsidRPr="00331637">
        <w:rPr>
          <w:color w:val="000000"/>
          <w:sz w:val="24"/>
          <w:szCs w:val="24"/>
          <w:lang w:val="bg-BG"/>
        </w:rPr>
        <w:t>Г.С. Раковски".</w:t>
      </w:r>
    </w:p>
    <w:p w14:paraId="0B0F497D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2. Всички колективни и индивидуални спортни мероприятия с тренировъчен и състезателен характер за всички възрастови групи, на открито и закрито се провеждат без публика.</w:t>
      </w:r>
    </w:p>
    <w:p w14:paraId="6482FB60" w14:textId="77777777" w:rsidR="00B0520B" w:rsidRPr="00331637" w:rsidRDefault="00B63F11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3</w:t>
      </w:r>
      <w:r w:rsidR="00B0520B" w:rsidRPr="00331637">
        <w:rPr>
          <w:color w:val="000000"/>
          <w:sz w:val="24"/>
          <w:szCs w:val="24"/>
          <w:lang w:val="bg-BG"/>
        </w:rPr>
        <w:t>. Конгресно-конферентни мероприятия, семинари, изложения, в т.ч. мероприятия на изложбената индустрия и други обществени мероприятия могат да се провеждат при заетост на местата до 50 % от общия им капацитет, при спазване на физическа дистанция от 1,5 м., при условията на т. 8 и съобразно указанията по т.</w:t>
      </w:r>
      <w:r w:rsidRPr="00331637">
        <w:rPr>
          <w:color w:val="000000"/>
          <w:sz w:val="24"/>
          <w:szCs w:val="24"/>
          <w:lang w:val="bg-BG"/>
        </w:rPr>
        <w:t xml:space="preserve"> </w:t>
      </w:r>
      <w:r w:rsidR="00B0520B" w:rsidRPr="00331637">
        <w:rPr>
          <w:color w:val="000000"/>
          <w:sz w:val="24"/>
          <w:szCs w:val="24"/>
          <w:lang w:val="en-US"/>
        </w:rPr>
        <w:t>II</w:t>
      </w:r>
      <w:r w:rsidR="00B0520B" w:rsidRPr="00331637">
        <w:rPr>
          <w:color w:val="000000"/>
          <w:sz w:val="24"/>
          <w:szCs w:val="24"/>
          <w:lang w:val="bg-BG"/>
        </w:rPr>
        <w:t>.</w:t>
      </w:r>
    </w:p>
    <w:p w14:paraId="0FF29035" w14:textId="77777777" w:rsidR="00B0520B" w:rsidRPr="00331637" w:rsidRDefault="00B0520B" w:rsidP="00331637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lastRenderedPageBreak/>
        <w:t>Културни и развлекателни мероприятия (театри, кина, сценични прояви, занятия от танцовото, творческото и музикално изкуство, както и занимални от юридически и физически лица) могат да се организират и провеждат при заетост на местата до 50 % от общия им капацитет на закрито и открито (в т.ч в читалища, детски комплекси, културни домове, младежки центрове, частни обекти, военни клубове и други), при спазване на физическа дистанция от 1,5 м, при условията на т. 8 и съобразно указанията по т.</w:t>
      </w:r>
      <w:r w:rsidRPr="00331637">
        <w:rPr>
          <w:color w:val="000000"/>
          <w:sz w:val="24"/>
          <w:szCs w:val="24"/>
          <w:lang w:val="en-US"/>
        </w:rPr>
        <w:t>II</w:t>
      </w:r>
      <w:r w:rsidRPr="00331637">
        <w:rPr>
          <w:color w:val="000000"/>
          <w:sz w:val="24"/>
          <w:szCs w:val="24"/>
          <w:lang w:val="bg-BG"/>
        </w:rPr>
        <w:t>.</w:t>
      </w:r>
    </w:p>
    <w:p w14:paraId="6792FE2B" w14:textId="77777777" w:rsidR="00B0520B" w:rsidRPr="00331637" w:rsidRDefault="00B0520B" w:rsidP="00331637">
      <w:pPr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Посещенията в дискотеки, пиано-бар, нощен бар, нощни клубове и други подобни нощни заведения за развлечения на закрито и на открито се допускат при заетост на местата не повече от един човек на квадратен мет</w:t>
      </w:r>
      <w:r w:rsidR="00672F5C" w:rsidRPr="00331637">
        <w:rPr>
          <w:color w:val="000000"/>
          <w:sz w:val="24"/>
          <w:szCs w:val="24"/>
          <w:lang w:val="bg-BG"/>
        </w:rPr>
        <w:t>ъ</w:t>
      </w:r>
      <w:r w:rsidRPr="00331637">
        <w:rPr>
          <w:color w:val="000000"/>
          <w:sz w:val="24"/>
          <w:szCs w:val="24"/>
          <w:lang w:val="bg-BG"/>
        </w:rPr>
        <w:t>р от общия им капацитет, при спазване на противоепидемичните изисквания, съгласувани с браншовите асоциации.</w:t>
      </w:r>
    </w:p>
    <w:p w14:paraId="0D2DAB50" w14:textId="71A48DFC" w:rsidR="00B0520B" w:rsidRPr="00331637" w:rsidRDefault="00A71B3C" w:rsidP="00A71B3C">
      <w:pPr>
        <w:pStyle w:val="ListParagraph"/>
        <w:tabs>
          <w:tab w:val="left" w:pos="709"/>
          <w:tab w:val="left" w:pos="1418"/>
        </w:tabs>
        <w:spacing w:line="360" w:lineRule="auto"/>
        <w:ind w:left="0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           </w:t>
      </w:r>
      <w:r w:rsidR="00331637" w:rsidRPr="00331637">
        <w:rPr>
          <w:sz w:val="24"/>
          <w:szCs w:val="24"/>
          <w:lang w:val="bg-BG"/>
        </w:rPr>
        <w:t xml:space="preserve"> 6.</w:t>
      </w:r>
      <w:r>
        <w:rPr>
          <w:sz w:val="24"/>
          <w:szCs w:val="24"/>
          <w:lang w:val="bg-BG"/>
        </w:rPr>
        <w:t xml:space="preserve">    </w:t>
      </w:r>
      <w:r w:rsidR="00331637" w:rsidRPr="00331637">
        <w:rPr>
          <w:sz w:val="24"/>
          <w:szCs w:val="24"/>
          <w:lang w:val="bg-BG"/>
        </w:rPr>
        <w:t>Г</w:t>
      </w:r>
      <w:r w:rsidR="00B0520B" w:rsidRPr="00331637">
        <w:rPr>
          <w:sz w:val="24"/>
          <w:szCs w:val="24"/>
          <w:lang w:val="bg-BG"/>
        </w:rPr>
        <w:t>рупови празненства на открито и на закрито (в т.ч сватби, балове, кръщенета, концерти и други празненства), се организират при спаз</w:t>
      </w:r>
      <w:r w:rsidR="00B63F11" w:rsidRPr="00331637">
        <w:rPr>
          <w:sz w:val="24"/>
          <w:szCs w:val="24"/>
          <w:lang w:val="bg-BG"/>
        </w:rPr>
        <w:t xml:space="preserve">ване на физическа дистанция от 1,5 </w:t>
      </w:r>
      <w:r w:rsidR="00B0520B" w:rsidRPr="00331637">
        <w:rPr>
          <w:sz w:val="24"/>
          <w:szCs w:val="24"/>
          <w:lang w:val="bg-BG"/>
        </w:rPr>
        <w:t>м., при условията на т. 8 и съобразно указанията по т.</w:t>
      </w:r>
      <w:r w:rsidR="00B63F11" w:rsidRPr="00331637">
        <w:rPr>
          <w:sz w:val="24"/>
          <w:szCs w:val="24"/>
          <w:lang w:val="bg-BG"/>
        </w:rPr>
        <w:t xml:space="preserve"> </w:t>
      </w:r>
      <w:r w:rsidR="00B0520B" w:rsidRPr="00331637">
        <w:rPr>
          <w:sz w:val="24"/>
          <w:szCs w:val="24"/>
          <w:lang w:val="en-US"/>
        </w:rPr>
        <w:t>II</w:t>
      </w:r>
      <w:r w:rsidR="00B0520B" w:rsidRPr="00331637">
        <w:rPr>
          <w:sz w:val="24"/>
          <w:szCs w:val="24"/>
          <w:lang w:val="bg-BG"/>
        </w:rPr>
        <w:t>.</w:t>
      </w:r>
    </w:p>
    <w:p w14:paraId="2C11E0EC" w14:textId="5D946F4A" w:rsidR="00B0520B" w:rsidRPr="00331637" w:rsidRDefault="00B0520B" w:rsidP="00331637">
      <w:pPr>
        <w:pStyle w:val="ListParagraph"/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Забраняват се посещения на външни лица/свиждания в лечебни заведения за болнична помощ и в специализираните институции за предоставяне на социални услуги и такива за социални услуги от резидентен тип за деца и в</w:t>
      </w:r>
      <w:r w:rsidR="00672F5C" w:rsidRPr="00331637">
        <w:rPr>
          <w:color w:val="000000"/>
          <w:sz w:val="24"/>
          <w:szCs w:val="24"/>
          <w:lang w:val="bg-BG"/>
        </w:rPr>
        <w:t>ъз</w:t>
      </w:r>
      <w:r w:rsidRPr="00331637">
        <w:rPr>
          <w:color w:val="000000"/>
          <w:sz w:val="24"/>
          <w:szCs w:val="24"/>
          <w:lang w:val="bg-BG"/>
        </w:rPr>
        <w:t>растни.</w:t>
      </w:r>
    </w:p>
    <w:p w14:paraId="44EE94CD" w14:textId="77777777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Дейностите, които не се преустановени или забранени с тази заповед, се провеждат при спазване на всички противоепидемични мерки, въведени със Заповед № РД-01-446 от З</w:t>
      </w:r>
      <w:r w:rsidR="008B5A06" w:rsidRPr="00331637">
        <w:rPr>
          <w:color w:val="000000"/>
          <w:sz w:val="24"/>
          <w:szCs w:val="24"/>
          <w:lang w:val="bg-BG"/>
        </w:rPr>
        <w:t>1.</w:t>
      </w:r>
      <w:r w:rsidRPr="00331637">
        <w:rPr>
          <w:color w:val="000000"/>
          <w:sz w:val="24"/>
          <w:szCs w:val="24"/>
          <w:lang w:val="bg-BG"/>
        </w:rPr>
        <w:t>0</w:t>
      </w:r>
      <w:r w:rsidR="008B5A06" w:rsidRPr="00331637">
        <w:rPr>
          <w:color w:val="000000"/>
          <w:sz w:val="24"/>
          <w:szCs w:val="24"/>
          <w:lang w:val="bg-BG"/>
        </w:rPr>
        <w:t>8</w:t>
      </w:r>
      <w:r w:rsidRPr="00331637">
        <w:rPr>
          <w:color w:val="000000"/>
          <w:sz w:val="24"/>
          <w:szCs w:val="24"/>
          <w:lang w:val="bg-BG"/>
        </w:rPr>
        <w:t>.2020 г.</w:t>
      </w:r>
    </w:p>
    <w:p w14:paraId="0FCF58DD" w14:textId="7690AEB8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Министрите и държавните органи съгласно функционалната си компетентност е необходимо да предприемат спешни и незабавни контролни мерки на територията на цялата страна, като усилията да бъдат насочени към задължително прилагане и спазване на настоящата заповед и на Заповед № РД-01-446 от 31.07.2020 г. Всички прояви и с</w:t>
      </w:r>
      <w:r w:rsidR="00331637" w:rsidRPr="00331637">
        <w:rPr>
          <w:color w:val="000000"/>
          <w:sz w:val="24"/>
          <w:szCs w:val="24"/>
          <w:lang w:val="bg-BG"/>
        </w:rPr>
        <w:t xml:space="preserve">ъбития, както и дейностите по т. </w:t>
      </w:r>
      <w:r w:rsidR="00331637" w:rsidRPr="00331637">
        <w:rPr>
          <w:color w:val="000000"/>
          <w:sz w:val="24"/>
          <w:szCs w:val="24"/>
          <w:lang w:val="en-US"/>
        </w:rPr>
        <w:t>I</w:t>
      </w:r>
      <w:r w:rsidRPr="00331637">
        <w:rPr>
          <w:color w:val="000000"/>
          <w:sz w:val="24"/>
          <w:szCs w:val="24"/>
          <w:lang w:val="bg-BG"/>
        </w:rPr>
        <w:t>., т. 1 до т. 7 следва да се организират при условия на засилен предварителен и текущ контрол</w:t>
      </w:r>
      <w:r w:rsidRPr="00331637">
        <w:rPr>
          <w:color w:val="000000"/>
          <w:sz w:val="24"/>
          <w:szCs w:val="24"/>
          <w:lang w:val="en-US"/>
        </w:rPr>
        <w:t>.</w:t>
      </w:r>
    </w:p>
    <w:p w14:paraId="2090C857" w14:textId="77777777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Министърът на земеделието и храните, следва да в</w:t>
      </w:r>
      <w:r w:rsidR="00672F5C" w:rsidRPr="00331637">
        <w:rPr>
          <w:color w:val="000000"/>
          <w:sz w:val="24"/>
          <w:szCs w:val="24"/>
          <w:lang w:val="bg-BG"/>
        </w:rPr>
        <w:t>ъз</w:t>
      </w:r>
      <w:r w:rsidRPr="00331637">
        <w:rPr>
          <w:color w:val="000000"/>
          <w:sz w:val="24"/>
          <w:szCs w:val="24"/>
          <w:lang w:val="bg-BG"/>
        </w:rPr>
        <w:t>ложи на Българска агенция по безопасност на храните реализирането на проверки в заведенията за хранене и развлечения, контролирани от Агенцията.</w:t>
      </w:r>
    </w:p>
    <w:p w14:paraId="6D6271F7" w14:textId="77777777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Министърът на труда и социалната политика, следва да в</w:t>
      </w:r>
      <w:r w:rsidR="00672F5C" w:rsidRPr="00331637">
        <w:rPr>
          <w:color w:val="000000"/>
          <w:sz w:val="24"/>
          <w:szCs w:val="24"/>
          <w:lang w:val="bg-BG"/>
        </w:rPr>
        <w:t>ъз</w:t>
      </w:r>
      <w:r w:rsidRPr="00331637">
        <w:rPr>
          <w:color w:val="000000"/>
          <w:sz w:val="24"/>
          <w:szCs w:val="24"/>
          <w:lang w:val="bg-BG"/>
        </w:rPr>
        <w:t>ложи на Изпълнителна агенция „Главна инспекция по труда“ реализирането на проверки на работодатели, относно спазване на изискванията съгласно настоящата заповед и на Заповед № РД-01-446 от 31.</w:t>
      </w:r>
      <w:r w:rsidR="008B5A06" w:rsidRPr="00331637">
        <w:rPr>
          <w:color w:val="000000"/>
          <w:sz w:val="24"/>
          <w:szCs w:val="24"/>
          <w:lang w:val="bg-BG"/>
        </w:rPr>
        <w:t>08.2020 г.</w:t>
      </w:r>
    </w:p>
    <w:p w14:paraId="74BB120E" w14:textId="77777777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lastRenderedPageBreak/>
        <w:t>Всички областни щабове, кметства и областни администрации, в рамките на функционалната си компетентност и при максимално използване на контролните си правомощия и административен капацитет, да създадат необходимата организация за контрол по спазване на противоепидемичните мерки на територията на страната, като да въвеждат и допълнителни противоепидемични мерки, в случай на необходимост, при отчитане на конкретната специфика и данни за областите, които ръководят и наблюдават.</w:t>
      </w:r>
    </w:p>
    <w:p w14:paraId="47B090B5" w14:textId="77777777" w:rsidR="00B0520B" w:rsidRPr="00331637" w:rsidRDefault="00B0520B" w:rsidP="00331637">
      <w:pPr>
        <w:numPr>
          <w:ilvl w:val="0"/>
          <w:numId w:val="39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Органите на държавния здравен контрол да продължат реализирането на своите контролни правомощия, като за резултатите да информират минист</w:t>
      </w:r>
      <w:r w:rsidR="00672F5C" w:rsidRPr="00331637">
        <w:rPr>
          <w:color w:val="000000"/>
          <w:sz w:val="24"/>
          <w:szCs w:val="24"/>
          <w:lang w:val="bg-BG"/>
        </w:rPr>
        <w:t>ъ</w:t>
      </w:r>
      <w:r w:rsidRPr="00331637">
        <w:rPr>
          <w:color w:val="000000"/>
          <w:sz w:val="24"/>
          <w:szCs w:val="24"/>
          <w:lang w:val="bg-BG"/>
        </w:rPr>
        <w:t>ра на здравеопазването, по ред, определен от него.</w:t>
      </w:r>
    </w:p>
    <w:p w14:paraId="7A14AEF5" w14:textId="53EA572E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en-US"/>
        </w:rPr>
        <w:t>II</w:t>
      </w:r>
      <w:r w:rsidRPr="00331637">
        <w:rPr>
          <w:color w:val="000000"/>
          <w:sz w:val="24"/>
          <w:szCs w:val="24"/>
          <w:lang w:val="bg-BG"/>
        </w:rPr>
        <w:t>. Министрите съгласно функционалната си компетентност дават указания, след съгласуване с минист</w:t>
      </w:r>
      <w:r w:rsidR="00672F5C" w:rsidRPr="00331637">
        <w:rPr>
          <w:color w:val="000000"/>
          <w:sz w:val="24"/>
          <w:szCs w:val="24"/>
          <w:lang w:val="bg-BG"/>
        </w:rPr>
        <w:t>ъ</w:t>
      </w:r>
      <w:r w:rsidRPr="00331637">
        <w:rPr>
          <w:color w:val="000000"/>
          <w:sz w:val="24"/>
          <w:szCs w:val="24"/>
          <w:lang w:val="bg-BG"/>
        </w:rPr>
        <w:t>ра на здравеопазването, за прилагането на въведените с тази заповед мерки в контролираните от тях сфери и да създават организация за изпълнението им.</w:t>
      </w:r>
      <w:r w:rsidR="00331637" w:rsidRPr="00331637">
        <w:rPr>
          <w:color w:val="000000"/>
          <w:sz w:val="24"/>
          <w:szCs w:val="24"/>
          <w:lang w:val="en-US"/>
        </w:rPr>
        <w:t xml:space="preserve"> </w:t>
      </w:r>
      <w:r w:rsidRPr="00331637">
        <w:rPr>
          <w:color w:val="000000"/>
          <w:sz w:val="24"/>
          <w:szCs w:val="24"/>
          <w:lang w:val="bg-BG"/>
        </w:rPr>
        <w:t>Министърът на здравеопазването съгласува противоепидемични мерки за дейностите по т.</w:t>
      </w:r>
      <w:r w:rsidR="00B63F11" w:rsidRPr="00331637">
        <w:rPr>
          <w:color w:val="000000"/>
          <w:sz w:val="24"/>
          <w:szCs w:val="24"/>
          <w:lang w:val="bg-BG"/>
        </w:rPr>
        <w:t xml:space="preserve"> </w:t>
      </w:r>
      <w:r w:rsidR="00331637" w:rsidRPr="00331637">
        <w:rPr>
          <w:color w:val="000000"/>
          <w:sz w:val="24"/>
          <w:szCs w:val="24"/>
          <w:lang w:val="en-US"/>
        </w:rPr>
        <w:t>I</w:t>
      </w:r>
      <w:r w:rsidR="009E4441" w:rsidRPr="00331637">
        <w:rPr>
          <w:color w:val="000000"/>
          <w:sz w:val="24"/>
          <w:szCs w:val="24"/>
          <w:lang w:val="en-US"/>
        </w:rPr>
        <w:t>.</w:t>
      </w:r>
      <w:r w:rsidRPr="00331637">
        <w:rPr>
          <w:color w:val="000000"/>
          <w:sz w:val="24"/>
          <w:szCs w:val="24"/>
          <w:lang w:val="bg-BG"/>
        </w:rPr>
        <w:t>, т. 5, съвместно с браншовите организации в тази сфера. Указанията се публикуват на интернет страницата на съответното министерство.</w:t>
      </w:r>
    </w:p>
    <w:p w14:paraId="0688F3A7" w14:textId="77777777" w:rsidR="00B0520B" w:rsidRPr="00331637" w:rsidRDefault="00B0520B" w:rsidP="00331637">
      <w:pPr>
        <w:spacing w:line="360" w:lineRule="auto"/>
        <w:ind w:firstLine="709"/>
        <w:jc w:val="both"/>
        <w:rPr>
          <w:color w:val="000000"/>
          <w:sz w:val="24"/>
          <w:szCs w:val="24"/>
          <w:lang w:val="en-US"/>
        </w:rPr>
      </w:pPr>
      <w:r w:rsidRPr="00331637">
        <w:rPr>
          <w:color w:val="000000"/>
          <w:sz w:val="24"/>
          <w:szCs w:val="24"/>
          <w:lang w:val="en-US"/>
        </w:rPr>
        <w:t>III</w:t>
      </w:r>
      <w:r w:rsidRPr="00331637">
        <w:rPr>
          <w:color w:val="000000"/>
          <w:sz w:val="24"/>
          <w:szCs w:val="24"/>
          <w:lang w:val="bg-BG"/>
        </w:rPr>
        <w:t xml:space="preserve">. Кметовете на общини могат да издават заповеди за прилагането на въведените мерки в рамките на техните правомощия. Заповедите се публикуват на интернет страницата на съответната община. Кметовете на общини създават организация за работа на детските ясли и детските градини на територията на съответната община, съобразно спецификата на всяка община, при условията на т. 8 и съобразно указанията по т. </w:t>
      </w:r>
      <w:r w:rsidRPr="00331637">
        <w:rPr>
          <w:color w:val="000000"/>
          <w:sz w:val="24"/>
          <w:szCs w:val="24"/>
          <w:lang w:val="en-US"/>
        </w:rPr>
        <w:t>II.</w:t>
      </w:r>
    </w:p>
    <w:p w14:paraId="4EF810E1" w14:textId="77777777" w:rsidR="00B0520B" w:rsidRPr="00331637" w:rsidRDefault="00B0520B" w:rsidP="00331637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Заповед № РД-01-40З от 15.07.2020 г. се отменя.</w:t>
      </w:r>
    </w:p>
    <w:p w14:paraId="1DAC5EF5" w14:textId="05FFA92B" w:rsidR="00B0520B" w:rsidRPr="00331637" w:rsidRDefault="00672F5C" w:rsidP="00331637">
      <w:pPr>
        <w:numPr>
          <w:ilvl w:val="0"/>
          <w:numId w:val="38"/>
        </w:numPr>
        <w:spacing w:line="360" w:lineRule="auto"/>
        <w:ind w:left="0" w:firstLine="709"/>
        <w:jc w:val="both"/>
        <w:rPr>
          <w:color w:val="000000"/>
          <w:sz w:val="24"/>
          <w:szCs w:val="24"/>
          <w:lang w:val="bg-BG"/>
        </w:rPr>
      </w:pPr>
      <w:r w:rsidRPr="00331637">
        <w:rPr>
          <w:color w:val="000000"/>
          <w:sz w:val="24"/>
          <w:szCs w:val="24"/>
          <w:lang w:val="bg-BG"/>
        </w:rPr>
        <w:t>З</w:t>
      </w:r>
      <w:r w:rsidR="00B0520B" w:rsidRPr="00331637">
        <w:rPr>
          <w:color w:val="000000"/>
          <w:sz w:val="24"/>
          <w:szCs w:val="24"/>
          <w:lang w:val="bg-BG"/>
        </w:rPr>
        <w:t>аповедта влиза в сила от</w:t>
      </w:r>
      <w:r w:rsidRPr="00331637">
        <w:rPr>
          <w:color w:val="000000"/>
          <w:sz w:val="24"/>
          <w:szCs w:val="24"/>
          <w:lang w:val="bg-BG"/>
        </w:rPr>
        <w:t xml:space="preserve"> 01</w:t>
      </w:r>
      <w:r w:rsidR="00B0520B" w:rsidRPr="00331637">
        <w:rPr>
          <w:color w:val="000000"/>
          <w:sz w:val="24"/>
          <w:szCs w:val="24"/>
          <w:lang w:val="bg-BG"/>
        </w:rPr>
        <w:t>.08.2020 г.</w:t>
      </w:r>
    </w:p>
    <w:p w14:paraId="0402F3E8" w14:textId="601F6C6E" w:rsidR="00672F5C" w:rsidRDefault="00672F5C" w:rsidP="008B5A06">
      <w:pPr>
        <w:spacing w:after="5" w:line="342" w:lineRule="auto"/>
        <w:ind w:right="14"/>
        <w:jc w:val="both"/>
        <w:rPr>
          <w:color w:val="000000"/>
          <w:sz w:val="24"/>
          <w:szCs w:val="22"/>
          <w:lang w:val="bg-BG"/>
        </w:rPr>
      </w:pPr>
    </w:p>
    <w:p w14:paraId="308FA74E" w14:textId="77777777" w:rsidR="00331637" w:rsidRDefault="00331637" w:rsidP="008B5A06">
      <w:pPr>
        <w:spacing w:after="5" w:line="342" w:lineRule="auto"/>
        <w:ind w:right="14"/>
        <w:jc w:val="both"/>
        <w:rPr>
          <w:color w:val="000000"/>
          <w:sz w:val="24"/>
          <w:szCs w:val="22"/>
          <w:lang w:val="bg-BG"/>
        </w:rPr>
      </w:pPr>
    </w:p>
    <w:p w14:paraId="0053CC8C" w14:textId="77777777" w:rsidR="00B0520B" w:rsidRPr="00B0520B" w:rsidRDefault="00B0520B" w:rsidP="00B0520B">
      <w:pPr>
        <w:ind w:right="-766"/>
        <w:jc w:val="both"/>
        <w:rPr>
          <w:sz w:val="24"/>
          <w:szCs w:val="24"/>
          <w:lang w:val="bg-BG"/>
        </w:rPr>
      </w:pPr>
      <w:r w:rsidRPr="00B0520B">
        <w:rPr>
          <w:b/>
          <w:sz w:val="24"/>
          <w:szCs w:val="24"/>
          <w:lang w:val="bg-BG"/>
        </w:rPr>
        <w:t>С уважение</w:t>
      </w:r>
      <w:r w:rsidRPr="00B0520B">
        <w:rPr>
          <w:sz w:val="24"/>
          <w:szCs w:val="24"/>
          <w:lang w:val="bg-BG"/>
        </w:rPr>
        <w:t xml:space="preserve">, </w:t>
      </w:r>
    </w:p>
    <w:p w14:paraId="29DAD25B" w14:textId="77777777" w:rsidR="00B0520B" w:rsidRPr="00B0520B" w:rsidRDefault="00B0520B" w:rsidP="00B0520B">
      <w:pPr>
        <w:keepNext/>
        <w:ind w:right="-766"/>
        <w:jc w:val="both"/>
        <w:outlineLvl w:val="3"/>
        <w:rPr>
          <w:b/>
          <w:caps/>
          <w:sz w:val="24"/>
          <w:szCs w:val="24"/>
          <w:lang w:val="bg-BG"/>
        </w:rPr>
      </w:pPr>
      <w:r w:rsidRPr="00B0520B">
        <w:rPr>
          <w:b/>
          <w:caps/>
          <w:sz w:val="24"/>
          <w:szCs w:val="24"/>
          <w:lang w:val="ru-RU"/>
        </w:rPr>
        <w:t xml:space="preserve">Д-Р </w:t>
      </w:r>
      <w:r w:rsidRPr="00B0520B">
        <w:rPr>
          <w:b/>
          <w:caps/>
          <w:sz w:val="24"/>
          <w:szCs w:val="24"/>
          <w:lang w:val="bg-BG"/>
        </w:rPr>
        <w:t>ДАНЧО ПЕНЧЕВ</w:t>
      </w:r>
    </w:p>
    <w:p w14:paraId="4AC4A914" w14:textId="77777777" w:rsidR="00D75A90" w:rsidRPr="008B5A06" w:rsidRDefault="00B0520B" w:rsidP="008B5A06">
      <w:pPr>
        <w:ind w:left="273" w:hanging="273"/>
        <w:rPr>
          <w:i/>
          <w:sz w:val="24"/>
          <w:szCs w:val="24"/>
          <w:lang w:val="bg-BG"/>
        </w:rPr>
      </w:pPr>
      <w:r w:rsidRPr="00B0520B">
        <w:rPr>
          <w:i/>
          <w:sz w:val="24"/>
          <w:szCs w:val="24"/>
          <w:lang w:val="bg-BG"/>
        </w:rPr>
        <w:t>Директор на Столична регионална здравна инспекци</w:t>
      </w:r>
      <w:r w:rsidR="009E4441">
        <w:rPr>
          <w:i/>
          <w:sz w:val="24"/>
          <w:szCs w:val="24"/>
          <w:lang w:val="bg-BG"/>
        </w:rPr>
        <w:t>я</w:t>
      </w:r>
      <w:r w:rsidR="008B5A06">
        <w:rPr>
          <w:b/>
          <w:lang w:val="bg-BG"/>
        </w:rPr>
        <w:t xml:space="preserve"> </w:t>
      </w:r>
    </w:p>
    <w:p w14:paraId="75973915" w14:textId="77777777" w:rsidR="000A136B" w:rsidRPr="000A136B" w:rsidRDefault="00682143" w:rsidP="009E4441">
      <w:pPr>
        <w:jc w:val="both"/>
        <w:rPr>
          <w:color w:val="000000"/>
          <w:sz w:val="24"/>
          <w:szCs w:val="22"/>
          <w:lang w:val="bg-BG"/>
        </w:rPr>
      </w:pPr>
      <w:r>
        <w:rPr>
          <w:color w:val="000000"/>
          <w:sz w:val="24"/>
          <w:szCs w:val="22"/>
          <w:lang w:val="bg-BG"/>
        </w:rPr>
        <w:pict w14:anchorId="05D8EBEA">
          <v:shape id="_x0000_i1027" type="#_x0000_t75" alt="Microsoft Office Signature Line..." style="width:192.2pt;height:95.8pt">
            <v:imagedata r:id="rId11" o:title=""/>
            <o:lock v:ext="edit" ungrouping="t" rotation="t" cropping="t" verticies="t" text="t" grouping="t"/>
            <o:signatureline v:ext="edit" id="{90EE5601-59A3-49E5-8963-1B4DE3965987}" provid="{00000000-0000-0000-0000-000000000000}" o:suggestedsigner="Д-Р ИЛОНКА МАЕВА" o:suggestedsigner2="съгласно Заповед РД-01- 341/27.07.2020 г." issignatureline="t"/>
          </v:shape>
        </w:pict>
      </w:r>
    </w:p>
    <w:sectPr w:rsidR="000A136B" w:rsidRPr="000A136B" w:rsidSect="00FF09E0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1D225" w14:textId="77777777" w:rsidR="00A05C82" w:rsidRDefault="00A05C82">
      <w:r>
        <w:separator/>
      </w:r>
    </w:p>
  </w:endnote>
  <w:endnote w:type="continuationSeparator" w:id="0">
    <w:p w14:paraId="53B8757B" w14:textId="77777777" w:rsidR="00A05C82" w:rsidRDefault="00A0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barBlack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7CA91" w14:textId="77777777" w:rsidR="00A05C82" w:rsidRDefault="00A05C82">
      <w:r>
        <w:separator/>
      </w:r>
    </w:p>
  </w:footnote>
  <w:footnote w:type="continuationSeparator" w:id="0">
    <w:p w14:paraId="705490F8" w14:textId="77777777" w:rsidR="00A05C82" w:rsidRDefault="00A05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4575CC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65pt;height:5.65pt" o:bullet="t">
        <v:imagedata r:id="rId1" o:title="clip_image001"/>
      </v:shape>
    </w:pict>
  </w:numPicBullet>
  <w:abstractNum w:abstractNumId="0" w15:restartNumberingAfterBreak="0">
    <w:nsid w:val="01BC4361"/>
    <w:multiLevelType w:val="hybridMultilevel"/>
    <w:tmpl w:val="2A021364"/>
    <w:lvl w:ilvl="0" w:tplc="4FC24ABA">
      <w:start w:val="1"/>
      <w:numFmt w:val="decimal"/>
      <w:lvlText w:val="%1."/>
      <w:lvlJc w:val="left"/>
      <w:pPr>
        <w:ind w:left="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ED0E53A">
      <w:start w:val="1"/>
      <w:numFmt w:val="lowerLetter"/>
      <w:lvlText w:val="%2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842C242">
      <w:start w:val="1"/>
      <w:numFmt w:val="lowerRoman"/>
      <w:lvlText w:val="%3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ACA8CA">
      <w:start w:val="1"/>
      <w:numFmt w:val="decimal"/>
      <w:lvlText w:val="%4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4C90FC">
      <w:start w:val="1"/>
      <w:numFmt w:val="lowerLetter"/>
      <w:lvlText w:val="%5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E06E576">
      <w:start w:val="1"/>
      <w:numFmt w:val="lowerRoman"/>
      <w:lvlText w:val="%6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024B1E6">
      <w:start w:val="1"/>
      <w:numFmt w:val="decimal"/>
      <w:lvlText w:val="%7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9B84B0C">
      <w:start w:val="1"/>
      <w:numFmt w:val="lowerLetter"/>
      <w:lvlText w:val="%8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C41B4A">
      <w:start w:val="1"/>
      <w:numFmt w:val="lowerRoman"/>
      <w:lvlText w:val="%9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274A9"/>
    <w:multiLevelType w:val="hybridMultilevel"/>
    <w:tmpl w:val="167ABCBE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258D4"/>
    <w:multiLevelType w:val="hybridMultilevel"/>
    <w:tmpl w:val="09CC360A"/>
    <w:lvl w:ilvl="0" w:tplc="AF7EEDC6">
      <w:start w:val="4"/>
      <w:numFmt w:val="upperRoman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849253B4">
      <w:start w:val="1"/>
      <w:numFmt w:val="lowerLetter"/>
      <w:lvlText w:val="%2"/>
      <w:lvlJc w:val="left"/>
      <w:pPr>
        <w:ind w:left="17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99684C2">
      <w:start w:val="1"/>
      <w:numFmt w:val="lowerRoman"/>
      <w:lvlText w:val="%3"/>
      <w:lvlJc w:val="left"/>
      <w:pPr>
        <w:ind w:left="25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A0697F4">
      <w:start w:val="1"/>
      <w:numFmt w:val="decimal"/>
      <w:lvlText w:val="%4"/>
      <w:lvlJc w:val="left"/>
      <w:pPr>
        <w:ind w:left="32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2BCC4A4">
      <w:start w:val="1"/>
      <w:numFmt w:val="lowerLetter"/>
      <w:lvlText w:val="%5"/>
      <w:lvlJc w:val="left"/>
      <w:pPr>
        <w:ind w:left="39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1FED60E">
      <w:start w:val="1"/>
      <w:numFmt w:val="lowerRoman"/>
      <w:lvlText w:val="%6"/>
      <w:lvlJc w:val="left"/>
      <w:pPr>
        <w:ind w:left="46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307948">
      <w:start w:val="1"/>
      <w:numFmt w:val="decimal"/>
      <w:lvlText w:val="%7"/>
      <w:lvlJc w:val="left"/>
      <w:pPr>
        <w:ind w:left="53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5DD29CAC">
      <w:start w:val="1"/>
      <w:numFmt w:val="lowerLetter"/>
      <w:lvlText w:val="%8"/>
      <w:lvlJc w:val="left"/>
      <w:pPr>
        <w:ind w:left="61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6200F00">
      <w:start w:val="1"/>
      <w:numFmt w:val="lowerRoman"/>
      <w:lvlText w:val="%9"/>
      <w:lvlJc w:val="left"/>
      <w:pPr>
        <w:ind w:left="6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0D2DB1"/>
    <w:multiLevelType w:val="hybridMultilevel"/>
    <w:tmpl w:val="10BEB80A"/>
    <w:lvl w:ilvl="0" w:tplc="00E22DD6">
      <w:start w:val="1"/>
      <w:numFmt w:val="bullet"/>
      <w:lvlText w:val="•"/>
      <w:lvlPicBulletId w:val="0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300461E">
      <w:start w:val="1"/>
      <w:numFmt w:val="bullet"/>
      <w:lvlText w:val="o"/>
      <w:lvlJc w:val="left"/>
      <w:pPr>
        <w:ind w:left="2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21A63E8">
      <w:start w:val="1"/>
      <w:numFmt w:val="bullet"/>
      <w:lvlText w:val="▪"/>
      <w:lvlJc w:val="left"/>
      <w:pPr>
        <w:ind w:left="3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FEB38E">
      <w:start w:val="1"/>
      <w:numFmt w:val="bullet"/>
      <w:lvlText w:val="•"/>
      <w:lvlJc w:val="left"/>
      <w:pPr>
        <w:ind w:left="4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4C1A80">
      <w:start w:val="1"/>
      <w:numFmt w:val="bullet"/>
      <w:lvlText w:val="o"/>
      <w:lvlJc w:val="left"/>
      <w:pPr>
        <w:ind w:left="4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CCE9DDA">
      <w:start w:val="1"/>
      <w:numFmt w:val="bullet"/>
      <w:lvlText w:val="▪"/>
      <w:lvlJc w:val="left"/>
      <w:pPr>
        <w:ind w:left="5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BE026C0">
      <w:start w:val="1"/>
      <w:numFmt w:val="bullet"/>
      <w:lvlText w:val="•"/>
      <w:lvlJc w:val="left"/>
      <w:pPr>
        <w:ind w:left="61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65EF8DC">
      <w:start w:val="1"/>
      <w:numFmt w:val="bullet"/>
      <w:lvlText w:val="o"/>
      <w:lvlJc w:val="left"/>
      <w:pPr>
        <w:ind w:left="69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5C60C22">
      <w:start w:val="1"/>
      <w:numFmt w:val="bullet"/>
      <w:lvlText w:val="▪"/>
      <w:lvlJc w:val="left"/>
      <w:pPr>
        <w:ind w:left="76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416706"/>
    <w:multiLevelType w:val="hybridMultilevel"/>
    <w:tmpl w:val="2994A17C"/>
    <w:lvl w:ilvl="0" w:tplc="0D12AFFE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D896E9D"/>
    <w:multiLevelType w:val="hybridMultilevel"/>
    <w:tmpl w:val="BB0C3C48"/>
    <w:lvl w:ilvl="0" w:tplc="F386216C">
      <w:start w:val="4"/>
      <w:numFmt w:val="upperRoman"/>
      <w:lvlText w:val="%1.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E2873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A94F7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52509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4C0878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E8648C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A4A7D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934FB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436722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992FD4"/>
    <w:multiLevelType w:val="hybridMultilevel"/>
    <w:tmpl w:val="C8889A7E"/>
    <w:lvl w:ilvl="0" w:tplc="7844505C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13A1112"/>
    <w:multiLevelType w:val="hybridMultilevel"/>
    <w:tmpl w:val="0FFCB430"/>
    <w:lvl w:ilvl="0" w:tplc="0434806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B28FA4">
      <w:start w:val="1"/>
      <w:numFmt w:val="lowerLetter"/>
      <w:lvlText w:val="%2"/>
      <w:lvlJc w:val="left"/>
      <w:pPr>
        <w:ind w:left="1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69A32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A8706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80B83A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74E616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94DFFE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26EA36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2D80A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A62C56"/>
    <w:multiLevelType w:val="hybridMultilevel"/>
    <w:tmpl w:val="2B085900"/>
    <w:lvl w:ilvl="0" w:tplc="CABC0A70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AE77E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C4B4E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E5282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A45552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B6F26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E8435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EDE02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6C2C34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5201B32"/>
    <w:multiLevelType w:val="hybridMultilevel"/>
    <w:tmpl w:val="272C14EE"/>
    <w:lvl w:ilvl="0" w:tplc="42228202">
      <w:start w:val="4"/>
      <w:numFmt w:val="decimal"/>
      <w:lvlText w:val="%1."/>
      <w:lvlJc w:val="left"/>
      <w:pPr>
        <w:ind w:left="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09ECD2E">
      <w:start w:val="1"/>
      <w:numFmt w:val="lowerLetter"/>
      <w:lvlText w:val="%2"/>
      <w:lvlJc w:val="left"/>
      <w:pPr>
        <w:ind w:left="1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274532C">
      <w:start w:val="1"/>
      <w:numFmt w:val="lowerRoman"/>
      <w:lvlText w:val="%3"/>
      <w:lvlJc w:val="left"/>
      <w:pPr>
        <w:ind w:left="25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5666C4A">
      <w:start w:val="1"/>
      <w:numFmt w:val="decimal"/>
      <w:lvlText w:val="%4"/>
      <w:lvlJc w:val="left"/>
      <w:pPr>
        <w:ind w:left="3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D0DF8C">
      <w:start w:val="1"/>
      <w:numFmt w:val="lowerLetter"/>
      <w:lvlText w:val="%5"/>
      <w:lvlJc w:val="left"/>
      <w:pPr>
        <w:ind w:left="40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940C328">
      <w:start w:val="1"/>
      <w:numFmt w:val="lowerRoman"/>
      <w:lvlText w:val="%6"/>
      <w:lvlJc w:val="left"/>
      <w:pPr>
        <w:ind w:left="47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7800958">
      <w:start w:val="1"/>
      <w:numFmt w:val="decimal"/>
      <w:lvlText w:val="%7"/>
      <w:lvlJc w:val="left"/>
      <w:pPr>
        <w:ind w:left="54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E4631F6">
      <w:start w:val="1"/>
      <w:numFmt w:val="lowerLetter"/>
      <w:lvlText w:val="%8"/>
      <w:lvlJc w:val="left"/>
      <w:pPr>
        <w:ind w:left="61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6340E72">
      <w:start w:val="1"/>
      <w:numFmt w:val="lowerRoman"/>
      <w:lvlText w:val="%9"/>
      <w:lvlJc w:val="left"/>
      <w:pPr>
        <w:ind w:left="68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F326E8E"/>
    <w:multiLevelType w:val="hybridMultilevel"/>
    <w:tmpl w:val="07E8C7D0"/>
    <w:lvl w:ilvl="0" w:tplc="F41C752C">
      <w:start w:val="4"/>
      <w:numFmt w:val="decimal"/>
      <w:lvlText w:val="%1."/>
      <w:lvlJc w:val="left"/>
      <w:pPr>
        <w:ind w:left="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608BE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5C7826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C68A2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2FF3E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9AD32E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6E8B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2C45C8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F1F4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7D6099"/>
    <w:multiLevelType w:val="hybridMultilevel"/>
    <w:tmpl w:val="BD3AEB56"/>
    <w:lvl w:ilvl="0" w:tplc="CF186316">
      <w:start w:val="7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9" w:hanging="360"/>
      </w:pPr>
    </w:lvl>
    <w:lvl w:ilvl="2" w:tplc="0402001B" w:tentative="1">
      <w:start w:val="1"/>
      <w:numFmt w:val="lowerRoman"/>
      <w:lvlText w:val="%3."/>
      <w:lvlJc w:val="right"/>
      <w:pPr>
        <w:ind w:left="1809" w:hanging="180"/>
      </w:pPr>
    </w:lvl>
    <w:lvl w:ilvl="3" w:tplc="0402000F" w:tentative="1">
      <w:start w:val="1"/>
      <w:numFmt w:val="decimal"/>
      <w:lvlText w:val="%4."/>
      <w:lvlJc w:val="left"/>
      <w:pPr>
        <w:ind w:left="2529" w:hanging="360"/>
      </w:pPr>
    </w:lvl>
    <w:lvl w:ilvl="4" w:tplc="04020019" w:tentative="1">
      <w:start w:val="1"/>
      <w:numFmt w:val="lowerLetter"/>
      <w:lvlText w:val="%5."/>
      <w:lvlJc w:val="left"/>
      <w:pPr>
        <w:ind w:left="3249" w:hanging="360"/>
      </w:pPr>
    </w:lvl>
    <w:lvl w:ilvl="5" w:tplc="0402001B" w:tentative="1">
      <w:start w:val="1"/>
      <w:numFmt w:val="lowerRoman"/>
      <w:lvlText w:val="%6."/>
      <w:lvlJc w:val="right"/>
      <w:pPr>
        <w:ind w:left="3969" w:hanging="180"/>
      </w:pPr>
    </w:lvl>
    <w:lvl w:ilvl="6" w:tplc="0402000F" w:tentative="1">
      <w:start w:val="1"/>
      <w:numFmt w:val="decimal"/>
      <w:lvlText w:val="%7."/>
      <w:lvlJc w:val="left"/>
      <w:pPr>
        <w:ind w:left="4689" w:hanging="360"/>
      </w:pPr>
    </w:lvl>
    <w:lvl w:ilvl="7" w:tplc="04020019" w:tentative="1">
      <w:start w:val="1"/>
      <w:numFmt w:val="lowerLetter"/>
      <w:lvlText w:val="%8."/>
      <w:lvlJc w:val="left"/>
      <w:pPr>
        <w:ind w:left="5409" w:hanging="360"/>
      </w:pPr>
    </w:lvl>
    <w:lvl w:ilvl="8" w:tplc="0402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12" w15:restartNumberingAfterBreak="0">
    <w:nsid w:val="246906C7"/>
    <w:multiLevelType w:val="hybridMultilevel"/>
    <w:tmpl w:val="3CF03A0E"/>
    <w:lvl w:ilvl="0" w:tplc="B64E7D06">
      <w:start w:val="1"/>
      <w:numFmt w:val="decimal"/>
      <w:lvlText w:val="%1."/>
      <w:lvlJc w:val="left"/>
      <w:pPr>
        <w:ind w:left="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98A587C">
      <w:start w:val="1"/>
      <w:numFmt w:val="lowerLetter"/>
      <w:lvlText w:val="%2"/>
      <w:lvlJc w:val="left"/>
      <w:pPr>
        <w:ind w:left="18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39A33AE">
      <w:start w:val="1"/>
      <w:numFmt w:val="lowerRoman"/>
      <w:lvlText w:val="%3"/>
      <w:lvlJc w:val="left"/>
      <w:pPr>
        <w:ind w:left="25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A0EC2F4">
      <w:start w:val="1"/>
      <w:numFmt w:val="decimal"/>
      <w:lvlText w:val="%4"/>
      <w:lvlJc w:val="left"/>
      <w:pPr>
        <w:ind w:left="32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F3E3F8E">
      <w:start w:val="1"/>
      <w:numFmt w:val="lowerLetter"/>
      <w:lvlText w:val="%5"/>
      <w:lvlJc w:val="left"/>
      <w:pPr>
        <w:ind w:left="39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8961DCC">
      <w:start w:val="1"/>
      <w:numFmt w:val="lowerRoman"/>
      <w:lvlText w:val="%6"/>
      <w:lvlJc w:val="left"/>
      <w:pPr>
        <w:ind w:left="4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5E36CD42">
      <w:start w:val="1"/>
      <w:numFmt w:val="decimal"/>
      <w:lvlText w:val="%7"/>
      <w:lvlJc w:val="left"/>
      <w:pPr>
        <w:ind w:left="54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09660C90">
      <w:start w:val="1"/>
      <w:numFmt w:val="lowerLetter"/>
      <w:lvlText w:val="%8"/>
      <w:lvlJc w:val="left"/>
      <w:pPr>
        <w:ind w:left="61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4F7474AC">
      <w:start w:val="1"/>
      <w:numFmt w:val="lowerRoman"/>
      <w:lvlText w:val="%9"/>
      <w:lvlJc w:val="left"/>
      <w:pPr>
        <w:ind w:left="68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24866545"/>
    <w:multiLevelType w:val="hybridMultilevel"/>
    <w:tmpl w:val="B37A02D2"/>
    <w:lvl w:ilvl="0" w:tplc="77B01960">
      <w:start w:val="4"/>
      <w:numFmt w:val="decimal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0228BC4">
      <w:start w:val="1"/>
      <w:numFmt w:val="lowerLetter"/>
      <w:lvlText w:val="%2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A01F7A">
      <w:start w:val="1"/>
      <w:numFmt w:val="lowerRoman"/>
      <w:lvlText w:val="%3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0F84114">
      <w:start w:val="1"/>
      <w:numFmt w:val="decimal"/>
      <w:lvlText w:val="%4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920C3A">
      <w:start w:val="1"/>
      <w:numFmt w:val="lowerLetter"/>
      <w:lvlText w:val="%5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EC82280">
      <w:start w:val="1"/>
      <w:numFmt w:val="lowerRoman"/>
      <w:lvlText w:val="%6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A6E1692">
      <w:start w:val="1"/>
      <w:numFmt w:val="decimal"/>
      <w:lvlText w:val="%7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056B4C4">
      <w:start w:val="1"/>
      <w:numFmt w:val="lowerLetter"/>
      <w:lvlText w:val="%8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2E5EEA">
      <w:start w:val="1"/>
      <w:numFmt w:val="lowerRoman"/>
      <w:lvlText w:val="%9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7B45FE8"/>
    <w:multiLevelType w:val="hybridMultilevel"/>
    <w:tmpl w:val="2432F5A8"/>
    <w:lvl w:ilvl="0" w:tplc="BA20F532">
      <w:start w:val="4"/>
      <w:numFmt w:val="decimal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A8EA6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C8D98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16892C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7262EE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DEB7AA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9A2816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496C2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3248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B32309"/>
    <w:multiLevelType w:val="hybridMultilevel"/>
    <w:tmpl w:val="951AA672"/>
    <w:lvl w:ilvl="0" w:tplc="D4D0D202">
      <w:start w:val="4"/>
      <w:numFmt w:val="decimal"/>
      <w:lvlText w:val="%1."/>
      <w:lvlJc w:val="left"/>
      <w:pPr>
        <w:ind w:left="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F9A610C">
      <w:start w:val="1"/>
      <w:numFmt w:val="lowerLetter"/>
      <w:lvlText w:val="%2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D1EF9EC">
      <w:start w:val="1"/>
      <w:numFmt w:val="lowerRoman"/>
      <w:lvlText w:val="%3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1AC5E6E">
      <w:start w:val="1"/>
      <w:numFmt w:val="decimal"/>
      <w:lvlText w:val="%4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E02ADA">
      <w:start w:val="1"/>
      <w:numFmt w:val="lowerLetter"/>
      <w:lvlText w:val="%5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8CC4D38">
      <w:start w:val="1"/>
      <w:numFmt w:val="lowerRoman"/>
      <w:lvlText w:val="%6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364F7C">
      <w:start w:val="1"/>
      <w:numFmt w:val="decimal"/>
      <w:lvlText w:val="%7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1E2BFA0">
      <w:start w:val="1"/>
      <w:numFmt w:val="lowerLetter"/>
      <w:lvlText w:val="%8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57806C0">
      <w:start w:val="1"/>
      <w:numFmt w:val="lowerRoman"/>
      <w:lvlText w:val="%9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2CD2BBE"/>
    <w:multiLevelType w:val="hybridMultilevel"/>
    <w:tmpl w:val="95F0961A"/>
    <w:lvl w:ilvl="0" w:tplc="1310B52E">
      <w:start w:val="4"/>
      <w:numFmt w:val="upperRoman"/>
      <w:lvlText w:val="%1.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6A0A1B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F0024A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5F80CDA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566F12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280C7A6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F4472CE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1E0D5F0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2444B2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5774FB"/>
    <w:multiLevelType w:val="hybridMultilevel"/>
    <w:tmpl w:val="413630D8"/>
    <w:lvl w:ilvl="0" w:tplc="264C8046">
      <w:start w:val="4"/>
      <w:numFmt w:val="decimal"/>
      <w:lvlText w:val="%1."/>
      <w:lvlJc w:val="left"/>
      <w:pPr>
        <w:ind w:left="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2B0A2">
      <w:start w:val="1"/>
      <w:numFmt w:val="lowerLetter"/>
      <w:lvlText w:val="%2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601F66">
      <w:start w:val="1"/>
      <w:numFmt w:val="lowerRoman"/>
      <w:lvlText w:val="%3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0AA634">
      <w:start w:val="1"/>
      <w:numFmt w:val="decimal"/>
      <w:lvlText w:val="%4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05560">
      <w:start w:val="1"/>
      <w:numFmt w:val="lowerLetter"/>
      <w:lvlText w:val="%5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06010A">
      <w:start w:val="1"/>
      <w:numFmt w:val="lowerRoman"/>
      <w:lvlText w:val="%6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EC39A8">
      <w:start w:val="1"/>
      <w:numFmt w:val="decimal"/>
      <w:lvlText w:val="%7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C827D2">
      <w:start w:val="1"/>
      <w:numFmt w:val="lowerLetter"/>
      <w:lvlText w:val="%8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3E82F0">
      <w:start w:val="1"/>
      <w:numFmt w:val="lowerRoman"/>
      <w:lvlText w:val="%9"/>
      <w:lvlJc w:val="left"/>
      <w:pPr>
        <w:ind w:left="6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AB59F7"/>
    <w:multiLevelType w:val="hybridMultilevel"/>
    <w:tmpl w:val="129C6C5A"/>
    <w:lvl w:ilvl="0" w:tplc="C09801A2">
      <w:start w:val="5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3EE177E8"/>
    <w:multiLevelType w:val="hybridMultilevel"/>
    <w:tmpl w:val="BB146CEA"/>
    <w:lvl w:ilvl="0" w:tplc="F732D4D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A22FEB"/>
    <w:multiLevelType w:val="hybridMultilevel"/>
    <w:tmpl w:val="356267A0"/>
    <w:lvl w:ilvl="0" w:tplc="702008F6">
      <w:start w:val="7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85654FA"/>
    <w:multiLevelType w:val="hybridMultilevel"/>
    <w:tmpl w:val="9D1E0FE2"/>
    <w:lvl w:ilvl="0" w:tplc="B748EE46">
      <w:start w:val="4"/>
      <w:numFmt w:val="upperRoman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01944">
      <w:start w:val="1"/>
      <w:numFmt w:val="lowerLetter"/>
      <w:lvlText w:val="%2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14039E">
      <w:start w:val="1"/>
      <w:numFmt w:val="lowerRoman"/>
      <w:lvlText w:val="%3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64C8890">
      <w:start w:val="1"/>
      <w:numFmt w:val="decimal"/>
      <w:lvlText w:val="%4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86C4E0">
      <w:start w:val="1"/>
      <w:numFmt w:val="lowerLetter"/>
      <w:lvlText w:val="%5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E5A2F22">
      <w:start w:val="1"/>
      <w:numFmt w:val="lowerRoman"/>
      <w:lvlText w:val="%6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5CED4D8">
      <w:start w:val="1"/>
      <w:numFmt w:val="decimal"/>
      <w:lvlText w:val="%7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38E6528">
      <w:start w:val="1"/>
      <w:numFmt w:val="lowerLetter"/>
      <w:lvlText w:val="%8"/>
      <w:lvlJc w:val="left"/>
      <w:pPr>
        <w:ind w:left="6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0A1764">
      <w:start w:val="1"/>
      <w:numFmt w:val="lowerRoman"/>
      <w:lvlText w:val="%9"/>
      <w:lvlJc w:val="left"/>
      <w:pPr>
        <w:ind w:left="7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7D1A14"/>
    <w:multiLevelType w:val="hybridMultilevel"/>
    <w:tmpl w:val="553EA1DE"/>
    <w:lvl w:ilvl="0" w:tplc="62D85290">
      <w:start w:val="6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84E916">
      <w:start w:val="1"/>
      <w:numFmt w:val="lowerLetter"/>
      <w:lvlText w:val="%2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AEE898CE">
      <w:start w:val="1"/>
      <w:numFmt w:val="lowerRoman"/>
      <w:lvlText w:val="%3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9E5E08C2">
      <w:start w:val="1"/>
      <w:numFmt w:val="decimal"/>
      <w:lvlText w:val="%4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3300B1A">
      <w:start w:val="1"/>
      <w:numFmt w:val="lowerLetter"/>
      <w:lvlText w:val="%5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6304FE70">
      <w:start w:val="1"/>
      <w:numFmt w:val="lowerRoman"/>
      <w:lvlText w:val="%6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CDE66F4">
      <w:start w:val="1"/>
      <w:numFmt w:val="decimal"/>
      <w:lvlText w:val="%7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2EAE1AF0">
      <w:start w:val="1"/>
      <w:numFmt w:val="lowerLetter"/>
      <w:lvlText w:val="%8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E8CC8A2A">
      <w:start w:val="1"/>
      <w:numFmt w:val="lowerRoman"/>
      <w:lvlText w:val="%9"/>
      <w:lvlJc w:val="left"/>
      <w:pPr>
        <w:ind w:left="68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4948013D"/>
    <w:multiLevelType w:val="hybridMultilevel"/>
    <w:tmpl w:val="724407E8"/>
    <w:lvl w:ilvl="0" w:tplc="8D5C6B04">
      <w:start w:val="4"/>
      <w:numFmt w:val="decimal"/>
      <w:lvlText w:val="%1.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941BA4">
      <w:start w:val="1"/>
      <w:numFmt w:val="lowerLetter"/>
      <w:lvlText w:val="%2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6E482">
      <w:start w:val="1"/>
      <w:numFmt w:val="lowerRoman"/>
      <w:lvlText w:val="%3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1A48">
      <w:start w:val="1"/>
      <w:numFmt w:val="decimal"/>
      <w:lvlText w:val="%4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BE1AAC">
      <w:start w:val="1"/>
      <w:numFmt w:val="lowerLetter"/>
      <w:lvlText w:val="%5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8B366">
      <w:start w:val="1"/>
      <w:numFmt w:val="lowerRoman"/>
      <w:lvlText w:val="%6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EA852A">
      <w:start w:val="1"/>
      <w:numFmt w:val="decimal"/>
      <w:lvlText w:val="%7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86C56">
      <w:start w:val="1"/>
      <w:numFmt w:val="lowerLetter"/>
      <w:lvlText w:val="%8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8624C">
      <w:start w:val="1"/>
      <w:numFmt w:val="lowerRoman"/>
      <w:lvlText w:val="%9"/>
      <w:lvlJc w:val="left"/>
      <w:pPr>
        <w:ind w:left="6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DE001A"/>
    <w:multiLevelType w:val="hybridMultilevel"/>
    <w:tmpl w:val="E4A2A2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1CA"/>
    <w:multiLevelType w:val="hybridMultilevel"/>
    <w:tmpl w:val="47620F3E"/>
    <w:lvl w:ilvl="0" w:tplc="0004E7B2">
      <w:start w:val="6"/>
      <w:numFmt w:val="decimal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21462D4">
      <w:start w:val="1"/>
      <w:numFmt w:val="lowerLetter"/>
      <w:lvlText w:val="%2"/>
      <w:lvlJc w:val="left"/>
      <w:pPr>
        <w:ind w:left="1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CBAB556">
      <w:start w:val="1"/>
      <w:numFmt w:val="lowerRoman"/>
      <w:lvlText w:val="%3"/>
      <w:lvlJc w:val="left"/>
      <w:pPr>
        <w:ind w:left="25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2BA0EA1C">
      <w:start w:val="1"/>
      <w:numFmt w:val="decimal"/>
      <w:lvlText w:val="%4"/>
      <w:lvlJc w:val="left"/>
      <w:pPr>
        <w:ind w:left="32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E7240510">
      <w:start w:val="1"/>
      <w:numFmt w:val="lowerLetter"/>
      <w:lvlText w:val="%5"/>
      <w:lvlJc w:val="left"/>
      <w:pPr>
        <w:ind w:left="40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AA5C020A">
      <w:start w:val="1"/>
      <w:numFmt w:val="lowerRoman"/>
      <w:lvlText w:val="%6"/>
      <w:lvlJc w:val="left"/>
      <w:pPr>
        <w:ind w:left="47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FB8218E">
      <w:start w:val="1"/>
      <w:numFmt w:val="decimal"/>
      <w:lvlText w:val="%7"/>
      <w:lvlJc w:val="left"/>
      <w:pPr>
        <w:ind w:left="54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906E69E">
      <w:start w:val="1"/>
      <w:numFmt w:val="lowerLetter"/>
      <w:lvlText w:val="%8"/>
      <w:lvlJc w:val="left"/>
      <w:pPr>
        <w:ind w:left="61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DAD6ECC6">
      <w:start w:val="1"/>
      <w:numFmt w:val="lowerRoman"/>
      <w:lvlText w:val="%9"/>
      <w:lvlJc w:val="left"/>
      <w:pPr>
        <w:ind w:left="68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4F7621E7"/>
    <w:multiLevelType w:val="hybridMultilevel"/>
    <w:tmpl w:val="9C90BD02"/>
    <w:lvl w:ilvl="0" w:tplc="ACB2D176">
      <w:start w:val="4"/>
      <w:numFmt w:val="upperRoman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7722B68">
      <w:start w:val="1"/>
      <w:numFmt w:val="lowerLetter"/>
      <w:lvlText w:val="%2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EEB964">
      <w:start w:val="1"/>
      <w:numFmt w:val="lowerRoman"/>
      <w:lvlText w:val="%3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C4C0EAC">
      <w:start w:val="1"/>
      <w:numFmt w:val="decimal"/>
      <w:lvlText w:val="%4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B61D64">
      <w:start w:val="1"/>
      <w:numFmt w:val="lowerLetter"/>
      <w:lvlText w:val="%5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3C2E38">
      <w:start w:val="1"/>
      <w:numFmt w:val="lowerRoman"/>
      <w:lvlText w:val="%6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9FAB804">
      <w:start w:val="1"/>
      <w:numFmt w:val="decimal"/>
      <w:lvlText w:val="%7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C86F36">
      <w:start w:val="1"/>
      <w:numFmt w:val="lowerLetter"/>
      <w:lvlText w:val="%8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E7AA67A">
      <w:start w:val="1"/>
      <w:numFmt w:val="lowerRoman"/>
      <w:lvlText w:val="%9"/>
      <w:lvlJc w:val="left"/>
      <w:pPr>
        <w:ind w:left="6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41F7F66"/>
    <w:multiLevelType w:val="hybridMultilevel"/>
    <w:tmpl w:val="8F5EB652"/>
    <w:lvl w:ilvl="0" w:tplc="1CD4694C">
      <w:start w:val="4"/>
      <w:numFmt w:val="decimal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A54F42E">
      <w:start w:val="1"/>
      <w:numFmt w:val="lowerLetter"/>
      <w:lvlText w:val="%2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AFA65DC">
      <w:start w:val="1"/>
      <w:numFmt w:val="lowerRoman"/>
      <w:lvlText w:val="%3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806A286">
      <w:start w:val="1"/>
      <w:numFmt w:val="decimal"/>
      <w:lvlText w:val="%4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3F6FA42">
      <w:start w:val="1"/>
      <w:numFmt w:val="lowerLetter"/>
      <w:lvlText w:val="%5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D383D92">
      <w:start w:val="1"/>
      <w:numFmt w:val="lowerRoman"/>
      <w:lvlText w:val="%6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E0C77DA">
      <w:start w:val="1"/>
      <w:numFmt w:val="decimal"/>
      <w:lvlText w:val="%7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CE0745A">
      <w:start w:val="1"/>
      <w:numFmt w:val="lowerLetter"/>
      <w:lvlText w:val="%8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C4EFCA">
      <w:start w:val="1"/>
      <w:numFmt w:val="lowerRoman"/>
      <w:lvlText w:val="%9"/>
      <w:lvlJc w:val="left"/>
      <w:pPr>
        <w:ind w:left="6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6861C74"/>
    <w:multiLevelType w:val="multilevel"/>
    <w:tmpl w:val="A9883E46"/>
    <w:lvl w:ilvl="0">
      <w:start w:val="1"/>
      <w:numFmt w:val="decimal"/>
      <w:lvlText w:val="%1."/>
      <w:lvlJc w:val="left"/>
      <w:pPr>
        <w:ind w:left="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lowerLetter"/>
      <w:lvlText w:val="%2"/>
      <w:lvlJc w:val="left"/>
      <w:pPr>
        <w:ind w:left="1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23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30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38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45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52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9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66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60C835AF"/>
    <w:multiLevelType w:val="hybridMultilevel"/>
    <w:tmpl w:val="9C3E63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CB3"/>
    <w:multiLevelType w:val="hybridMultilevel"/>
    <w:tmpl w:val="E7CE4C1E"/>
    <w:lvl w:ilvl="0" w:tplc="1E7CD5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BA4C7C"/>
    <w:multiLevelType w:val="hybridMultilevel"/>
    <w:tmpl w:val="741A7A36"/>
    <w:lvl w:ilvl="0" w:tplc="1A6866D4">
      <w:start w:val="6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99" w:hanging="360"/>
      </w:pPr>
    </w:lvl>
    <w:lvl w:ilvl="2" w:tplc="0402001B" w:tentative="1">
      <w:start w:val="1"/>
      <w:numFmt w:val="lowerRoman"/>
      <w:lvlText w:val="%3."/>
      <w:lvlJc w:val="right"/>
      <w:pPr>
        <w:ind w:left="1819" w:hanging="180"/>
      </w:pPr>
    </w:lvl>
    <w:lvl w:ilvl="3" w:tplc="0402000F" w:tentative="1">
      <w:start w:val="1"/>
      <w:numFmt w:val="decimal"/>
      <w:lvlText w:val="%4."/>
      <w:lvlJc w:val="left"/>
      <w:pPr>
        <w:ind w:left="2539" w:hanging="360"/>
      </w:pPr>
    </w:lvl>
    <w:lvl w:ilvl="4" w:tplc="04020019" w:tentative="1">
      <w:start w:val="1"/>
      <w:numFmt w:val="lowerLetter"/>
      <w:lvlText w:val="%5."/>
      <w:lvlJc w:val="left"/>
      <w:pPr>
        <w:ind w:left="3259" w:hanging="360"/>
      </w:pPr>
    </w:lvl>
    <w:lvl w:ilvl="5" w:tplc="0402001B" w:tentative="1">
      <w:start w:val="1"/>
      <w:numFmt w:val="lowerRoman"/>
      <w:lvlText w:val="%6."/>
      <w:lvlJc w:val="right"/>
      <w:pPr>
        <w:ind w:left="3979" w:hanging="180"/>
      </w:pPr>
    </w:lvl>
    <w:lvl w:ilvl="6" w:tplc="0402000F" w:tentative="1">
      <w:start w:val="1"/>
      <w:numFmt w:val="decimal"/>
      <w:lvlText w:val="%7."/>
      <w:lvlJc w:val="left"/>
      <w:pPr>
        <w:ind w:left="4699" w:hanging="360"/>
      </w:pPr>
    </w:lvl>
    <w:lvl w:ilvl="7" w:tplc="04020019" w:tentative="1">
      <w:start w:val="1"/>
      <w:numFmt w:val="lowerLetter"/>
      <w:lvlText w:val="%8."/>
      <w:lvlJc w:val="left"/>
      <w:pPr>
        <w:ind w:left="5419" w:hanging="360"/>
      </w:pPr>
    </w:lvl>
    <w:lvl w:ilvl="8" w:tplc="0402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2" w15:restartNumberingAfterBreak="0">
    <w:nsid w:val="645553EB"/>
    <w:multiLevelType w:val="hybridMultilevel"/>
    <w:tmpl w:val="5492C370"/>
    <w:lvl w:ilvl="0" w:tplc="47645D34">
      <w:start w:val="4"/>
      <w:numFmt w:val="decimal"/>
      <w:lvlText w:val="%1.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54896A">
      <w:start w:val="1"/>
      <w:numFmt w:val="lowerLetter"/>
      <w:lvlText w:val="%2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4B4BA62">
      <w:start w:val="1"/>
      <w:numFmt w:val="lowerRoman"/>
      <w:lvlText w:val="%3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BE6F4A8">
      <w:start w:val="1"/>
      <w:numFmt w:val="decimal"/>
      <w:lvlText w:val="%4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0D6038A">
      <w:start w:val="1"/>
      <w:numFmt w:val="lowerLetter"/>
      <w:lvlText w:val="%5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1FCF0D8">
      <w:start w:val="1"/>
      <w:numFmt w:val="lowerRoman"/>
      <w:lvlText w:val="%6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EF2532A">
      <w:start w:val="1"/>
      <w:numFmt w:val="decimal"/>
      <w:lvlText w:val="%7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20C6CC6">
      <w:start w:val="1"/>
      <w:numFmt w:val="lowerLetter"/>
      <w:lvlText w:val="%8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B05B72">
      <w:start w:val="1"/>
      <w:numFmt w:val="lowerRoman"/>
      <w:lvlText w:val="%9"/>
      <w:lvlJc w:val="left"/>
      <w:pPr>
        <w:ind w:left="6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75A443C"/>
    <w:multiLevelType w:val="hybridMultilevel"/>
    <w:tmpl w:val="E8E2ED92"/>
    <w:lvl w:ilvl="0" w:tplc="88AE09AC">
      <w:start w:val="1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83290AC">
      <w:start w:val="1"/>
      <w:numFmt w:val="lowerLetter"/>
      <w:lvlText w:val="%2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96723C">
      <w:start w:val="1"/>
      <w:numFmt w:val="lowerRoman"/>
      <w:lvlText w:val="%3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714D842">
      <w:start w:val="1"/>
      <w:numFmt w:val="decimal"/>
      <w:lvlText w:val="%4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E728FC4">
      <w:start w:val="1"/>
      <w:numFmt w:val="lowerLetter"/>
      <w:lvlText w:val="%5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E4033C8">
      <w:start w:val="1"/>
      <w:numFmt w:val="lowerRoman"/>
      <w:lvlText w:val="%6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BA3EDA">
      <w:start w:val="1"/>
      <w:numFmt w:val="decimal"/>
      <w:lvlText w:val="%7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DA98F8">
      <w:start w:val="1"/>
      <w:numFmt w:val="lowerLetter"/>
      <w:lvlText w:val="%8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C037C0">
      <w:start w:val="1"/>
      <w:numFmt w:val="lowerRoman"/>
      <w:lvlText w:val="%9"/>
      <w:lvlJc w:val="left"/>
      <w:pPr>
        <w:ind w:left="6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95415C3"/>
    <w:multiLevelType w:val="hybridMultilevel"/>
    <w:tmpl w:val="6F9C4F72"/>
    <w:lvl w:ilvl="0" w:tplc="693EFAD8">
      <w:start w:val="1"/>
      <w:numFmt w:val="decimal"/>
      <w:lvlText w:val="%1."/>
      <w:lvlJc w:val="left"/>
      <w:pPr>
        <w:ind w:left="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26C304">
      <w:start w:val="1"/>
      <w:numFmt w:val="lowerLetter"/>
      <w:lvlText w:val="%2"/>
      <w:lvlJc w:val="left"/>
      <w:pPr>
        <w:ind w:left="13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F9E0882C">
      <w:start w:val="1"/>
      <w:numFmt w:val="lowerRoman"/>
      <w:lvlText w:val="%3"/>
      <w:lvlJc w:val="left"/>
      <w:pPr>
        <w:ind w:left="21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7312EEBE">
      <w:start w:val="1"/>
      <w:numFmt w:val="decimal"/>
      <w:lvlText w:val="%4"/>
      <w:lvlJc w:val="left"/>
      <w:pPr>
        <w:ind w:left="28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AAED20A">
      <w:start w:val="1"/>
      <w:numFmt w:val="lowerLetter"/>
      <w:lvlText w:val="%5"/>
      <w:lvlJc w:val="left"/>
      <w:pPr>
        <w:ind w:left="35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3487D40">
      <w:start w:val="1"/>
      <w:numFmt w:val="lowerRoman"/>
      <w:lvlText w:val="%6"/>
      <w:lvlJc w:val="left"/>
      <w:pPr>
        <w:ind w:left="4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3CA6622">
      <w:start w:val="1"/>
      <w:numFmt w:val="decimal"/>
      <w:lvlText w:val="%7"/>
      <w:lvlJc w:val="left"/>
      <w:pPr>
        <w:ind w:left="49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5EA0736">
      <w:start w:val="1"/>
      <w:numFmt w:val="lowerLetter"/>
      <w:lvlText w:val="%8"/>
      <w:lvlJc w:val="left"/>
      <w:pPr>
        <w:ind w:left="57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C5668D0">
      <w:start w:val="1"/>
      <w:numFmt w:val="lowerRoman"/>
      <w:lvlText w:val="%9"/>
      <w:lvlJc w:val="left"/>
      <w:pPr>
        <w:ind w:left="6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7076266C"/>
    <w:multiLevelType w:val="hybridMultilevel"/>
    <w:tmpl w:val="7164AA14"/>
    <w:lvl w:ilvl="0" w:tplc="7474FE5A">
      <w:start w:val="4"/>
      <w:numFmt w:val="decimal"/>
      <w:lvlText w:val="%1."/>
      <w:lvlJc w:val="left"/>
      <w:pPr>
        <w:ind w:left="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820250">
      <w:start w:val="1"/>
      <w:numFmt w:val="lowerLetter"/>
      <w:lvlText w:val="%2"/>
      <w:lvlJc w:val="left"/>
      <w:pPr>
        <w:ind w:left="18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529FD2">
      <w:start w:val="1"/>
      <w:numFmt w:val="lowerRoman"/>
      <w:lvlText w:val="%3"/>
      <w:lvlJc w:val="left"/>
      <w:pPr>
        <w:ind w:left="25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02AE6">
      <w:start w:val="1"/>
      <w:numFmt w:val="decimal"/>
      <w:lvlText w:val="%4"/>
      <w:lvlJc w:val="left"/>
      <w:pPr>
        <w:ind w:left="32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80484FE">
      <w:start w:val="1"/>
      <w:numFmt w:val="lowerLetter"/>
      <w:lvlText w:val="%5"/>
      <w:lvlJc w:val="left"/>
      <w:pPr>
        <w:ind w:left="396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B126B56">
      <w:start w:val="1"/>
      <w:numFmt w:val="lowerRoman"/>
      <w:lvlText w:val="%6"/>
      <w:lvlJc w:val="left"/>
      <w:pPr>
        <w:ind w:left="468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2FCA962">
      <w:start w:val="1"/>
      <w:numFmt w:val="decimal"/>
      <w:lvlText w:val="%7"/>
      <w:lvlJc w:val="left"/>
      <w:pPr>
        <w:ind w:left="54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0888712">
      <w:start w:val="1"/>
      <w:numFmt w:val="lowerLetter"/>
      <w:lvlText w:val="%8"/>
      <w:lvlJc w:val="left"/>
      <w:pPr>
        <w:ind w:left="612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2E9826">
      <w:start w:val="1"/>
      <w:numFmt w:val="lowerRoman"/>
      <w:lvlText w:val="%9"/>
      <w:lvlJc w:val="left"/>
      <w:pPr>
        <w:ind w:left="684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6" w15:restartNumberingAfterBreak="0">
    <w:nsid w:val="70A00720"/>
    <w:multiLevelType w:val="hybridMultilevel"/>
    <w:tmpl w:val="961075D4"/>
    <w:lvl w:ilvl="0" w:tplc="8E0603CC">
      <w:start w:val="4"/>
      <w:numFmt w:val="upperRoman"/>
      <w:lvlText w:val="%1."/>
      <w:lvlJc w:val="left"/>
      <w:pPr>
        <w:ind w:left="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FC5300">
      <w:start w:val="1"/>
      <w:numFmt w:val="lowerLetter"/>
      <w:lvlText w:val="%2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4668EE">
      <w:start w:val="1"/>
      <w:numFmt w:val="lowerRoman"/>
      <w:lvlText w:val="%3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C86750">
      <w:start w:val="1"/>
      <w:numFmt w:val="decimal"/>
      <w:lvlText w:val="%4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2CC4F8">
      <w:start w:val="1"/>
      <w:numFmt w:val="lowerLetter"/>
      <w:lvlText w:val="%5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C2050">
      <w:start w:val="1"/>
      <w:numFmt w:val="lowerRoman"/>
      <w:lvlText w:val="%6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C07FCC">
      <w:start w:val="1"/>
      <w:numFmt w:val="decimal"/>
      <w:lvlText w:val="%7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C0A9C">
      <w:start w:val="1"/>
      <w:numFmt w:val="lowerLetter"/>
      <w:lvlText w:val="%8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89896">
      <w:start w:val="1"/>
      <w:numFmt w:val="lowerRoman"/>
      <w:lvlText w:val="%9"/>
      <w:lvlJc w:val="left"/>
      <w:pPr>
        <w:ind w:left="6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C62180C"/>
    <w:multiLevelType w:val="hybridMultilevel"/>
    <w:tmpl w:val="7564ECCE"/>
    <w:lvl w:ilvl="0" w:tplc="1D42CE24">
      <w:start w:val="4"/>
      <w:numFmt w:val="upperRoman"/>
      <w:lvlText w:val="%1."/>
      <w:lvlJc w:val="left"/>
      <w:pPr>
        <w:ind w:left="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B5ECBEB8">
      <w:start w:val="1"/>
      <w:numFmt w:val="lowerLetter"/>
      <w:lvlText w:val="%2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E180D4E">
      <w:start w:val="1"/>
      <w:numFmt w:val="lowerRoman"/>
      <w:lvlText w:val="%3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E12C002E">
      <w:start w:val="1"/>
      <w:numFmt w:val="decimal"/>
      <w:lvlText w:val="%4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73E7D2C">
      <w:start w:val="1"/>
      <w:numFmt w:val="lowerLetter"/>
      <w:lvlText w:val="%5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E6E1CA0">
      <w:start w:val="1"/>
      <w:numFmt w:val="lowerRoman"/>
      <w:lvlText w:val="%6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28A5C06">
      <w:start w:val="1"/>
      <w:numFmt w:val="decimal"/>
      <w:lvlText w:val="%7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72A89C">
      <w:start w:val="1"/>
      <w:numFmt w:val="lowerLetter"/>
      <w:lvlText w:val="%8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09A07DA">
      <w:start w:val="1"/>
      <w:numFmt w:val="lowerRoman"/>
      <w:lvlText w:val="%9"/>
      <w:lvlJc w:val="left"/>
      <w:pPr>
        <w:ind w:left="68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3"/>
  </w:num>
  <w:num w:numId="2">
    <w:abstractNumId w:val="7"/>
  </w:num>
  <w:num w:numId="3">
    <w:abstractNumId w:val="34"/>
  </w:num>
  <w:num w:numId="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8"/>
  </w:num>
  <w:num w:numId="7">
    <w:abstractNumId w:val="34"/>
  </w:num>
  <w:num w:numId="8">
    <w:abstractNumId w:val="0"/>
  </w:num>
  <w:num w:numId="9">
    <w:abstractNumId w:val="10"/>
  </w:num>
  <w:num w:numId="10">
    <w:abstractNumId w:val="33"/>
  </w:num>
  <w:num w:numId="11">
    <w:abstractNumId w:val="14"/>
  </w:num>
  <w:num w:numId="12">
    <w:abstractNumId w:val="16"/>
  </w:num>
  <w:num w:numId="13">
    <w:abstractNumId w:val="24"/>
  </w:num>
  <w:num w:numId="14">
    <w:abstractNumId w:val="29"/>
  </w:num>
  <w:num w:numId="15">
    <w:abstractNumId w:val="23"/>
  </w:num>
  <w:num w:numId="16">
    <w:abstractNumId w:val="18"/>
  </w:num>
  <w:num w:numId="17">
    <w:abstractNumId w:val="4"/>
  </w:num>
  <w:num w:numId="18">
    <w:abstractNumId w:val="31"/>
  </w:num>
  <w:num w:numId="1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1"/>
  </w:num>
  <w:num w:numId="29">
    <w:abstractNumId w:val="27"/>
  </w:num>
  <w:num w:numId="30">
    <w:abstractNumId w:val="36"/>
  </w:num>
  <w:num w:numId="31">
    <w:abstractNumId w:val="1"/>
  </w:num>
  <w:num w:numId="32">
    <w:abstractNumId w:val="19"/>
  </w:num>
  <w:num w:numId="33">
    <w:abstractNumId w:val="30"/>
  </w:num>
  <w:num w:numId="34">
    <w:abstractNumId w:val="20"/>
  </w:num>
  <w:num w:numId="35">
    <w:abstractNumId w:val="32"/>
  </w:num>
  <w:num w:numId="36">
    <w:abstractNumId w:val="26"/>
  </w:num>
  <w:num w:numId="37">
    <w:abstractNumId w:val="8"/>
  </w:num>
  <w:num w:numId="38">
    <w:abstractNumId w:val="5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4"/>
  <w:drawingGridVerticalSpacing w:val="7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CF"/>
    <w:rsid w:val="00042C2A"/>
    <w:rsid w:val="00054901"/>
    <w:rsid w:val="000600B3"/>
    <w:rsid w:val="00087507"/>
    <w:rsid w:val="00090356"/>
    <w:rsid w:val="000A136B"/>
    <w:rsid w:val="000A27C9"/>
    <w:rsid w:val="000A49F3"/>
    <w:rsid w:val="000A7029"/>
    <w:rsid w:val="000B0A38"/>
    <w:rsid w:val="000B2A1A"/>
    <w:rsid w:val="000C0FD0"/>
    <w:rsid w:val="000C2666"/>
    <w:rsid w:val="000C5431"/>
    <w:rsid w:val="000C5615"/>
    <w:rsid w:val="000E5E17"/>
    <w:rsid w:val="000E5F45"/>
    <w:rsid w:val="00100AEF"/>
    <w:rsid w:val="001010E3"/>
    <w:rsid w:val="00117B4A"/>
    <w:rsid w:val="00142243"/>
    <w:rsid w:val="00164560"/>
    <w:rsid w:val="00167449"/>
    <w:rsid w:val="00174369"/>
    <w:rsid w:val="00194EED"/>
    <w:rsid w:val="00196DA3"/>
    <w:rsid w:val="001A06E7"/>
    <w:rsid w:val="001B0EF9"/>
    <w:rsid w:val="001B4623"/>
    <w:rsid w:val="001C4420"/>
    <w:rsid w:val="001C5916"/>
    <w:rsid w:val="001D3C7D"/>
    <w:rsid w:val="001D7A70"/>
    <w:rsid w:val="001E0722"/>
    <w:rsid w:val="001E6434"/>
    <w:rsid w:val="001E75C8"/>
    <w:rsid w:val="001F0F6D"/>
    <w:rsid w:val="001F6FA5"/>
    <w:rsid w:val="002045FA"/>
    <w:rsid w:val="00204BFA"/>
    <w:rsid w:val="00213DB1"/>
    <w:rsid w:val="00223030"/>
    <w:rsid w:val="00230712"/>
    <w:rsid w:val="00234817"/>
    <w:rsid w:val="0024775D"/>
    <w:rsid w:val="0026657C"/>
    <w:rsid w:val="00273A49"/>
    <w:rsid w:val="00274556"/>
    <w:rsid w:val="00277B31"/>
    <w:rsid w:val="002910CC"/>
    <w:rsid w:val="002A3FF7"/>
    <w:rsid w:val="002E7940"/>
    <w:rsid w:val="002F64F9"/>
    <w:rsid w:val="0031304A"/>
    <w:rsid w:val="0031595B"/>
    <w:rsid w:val="003267A1"/>
    <w:rsid w:val="00331637"/>
    <w:rsid w:val="0033351F"/>
    <w:rsid w:val="003345D6"/>
    <w:rsid w:val="003357EA"/>
    <w:rsid w:val="00347CB8"/>
    <w:rsid w:val="0035266A"/>
    <w:rsid w:val="0037082F"/>
    <w:rsid w:val="003820E9"/>
    <w:rsid w:val="00390F4F"/>
    <w:rsid w:val="003929EF"/>
    <w:rsid w:val="003A1C3D"/>
    <w:rsid w:val="003A2951"/>
    <w:rsid w:val="003B0738"/>
    <w:rsid w:val="003B1480"/>
    <w:rsid w:val="003B4D74"/>
    <w:rsid w:val="003D1FF1"/>
    <w:rsid w:val="003D7BC0"/>
    <w:rsid w:val="003E0840"/>
    <w:rsid w:val="003F07BA"/>
    <w:rsid w:val="00410E4E"/>
    <w:rsid w:val="00413121"/>
    <w:rsid w:val="004255EB"/>
    <w:rsid w:val="00431E88"/>
    <w:rsid w:val="00435ED3"/>
    <w:rsid w:val="00447819"/>
    <w:rsid w:val="00450DA9"/>
    <w:rsid w:val="00457784"/>
    <w:rsid w:val="00460FCD"/>
    <w:rsid w:val="00475D19"/>
    <w:rsid w:val="004825A7"/>
    <w:rsid w:val="00491AF7"/>
    <w:rsid w:val="00492D28"/>
    <w:rsid w:val="004A4134"/>
    <w:rsid w:val="004B0C16"/>
    <w:rsid w:val="004C1279"/>
    <w:rsid w:val="004C251E"/>
    <w:rsid w:val="004C46CB"/>
    <w:rsid w:val="004D5A51"/>
    <w:rsid w:val="004E0C84"/>
    <w:rsid w:val="004E0D2F"/>
    <w:rsid w:val="004E6AEF"/>
    <w:rsid w:val="004E7264"/>
    <w:rsid w:val="004E73FB"/>
    <w:rsid w:val="004E7696"/>
    <w:rsid w:val="004F270C"/>
    <w:rsid w:val="004F76A5"/>
    <w:rsid w:val="00500F2E"/>
    <w:rsid w:val="0051349C"/>
    <w:rsid w:val="00513FAC"/>
    <w:rsid w:val="0051761F"/>
    <w:rsid w:val="00524E71"/>
    <w:rsid w:val="005264A8"/>
    <w:rsid w:val="00526FC3"/>
    <w:rsid w:val="00530C89"/>
    <w:rsid w:val="00530CF3"/>
    <w:rsid w:val="00534EB5"/>
    <w:rsid w:val="00553E62"/>
    <w:rsid w:val="0057340D"/>
    <w:rsid w:val="00574E74"/>
    <w:rsid w:val="00596487"/>
    <w:rsid w:val="005964FC"/>
    <w:rsid w:val="005A53AE"/>
    <w:rsid w:val="005B451B"/>
    <w:rsid w:val="005B4C11"/>
    <w:rsid w:val="005B6810"/>
    <w:rsid w:val="005B7C64"/>
    <w:rsid w:val="005C2AC6"/>
    <w:rsid w:val="005D025A"/>
    <w:rsid w:val="005D12FC"/>
    <w:rsid w:val="005D1AF4"/>
    <w:rsid w:val="005D3987"/>
    <w:rsid w:val="005E4985"/>
    <w:rsid w:val="00607045"/>
    <w:rsid w:val="006268F0"/>
    <w:rsid w:val="006278ED"/>
    <w:rsid w:val="00643571"/>
    <w:rsid w:val="00645C45"/>
    <w:rsid w:val="006469D2"/>
    <w:rsid w:val="00647F00"/>
    <w:rsid w:val="00651C61"/>
    <w:rsid w:val="00657E96"/>
    <w:rsid w:val="00660F2A"/>
    <w:rsid w:val="00661190"/>
    <w:rsid w:val="00671446"/>
    <w:rsid w:val="00672F5C"/>
    <w:rsid w:val="00682143"/>
    <w:rsid w:val="00685256"/>
    <w:rsid w:val="006B3187"/>
    <w:rsid w:val="006C24C8"/>
    <w:rsid w:val="006C541A"/>
    <w:rsid w:val="006D3934"/>
    <w:rsid w:val="006E3BCD"/>
    <w:rsid w:val="006E5F02"/>
    <w:rsid w:val="006F291A"/>
    <w:rsid w:val="006F5946"/>
    <w:rsid w:val="00724F57"/>
    <w:rsid w:val="007325A2"/>
    <w:rsid w:val="007325D8"/>
    <w:rsid w:val="00736363"/>
    <w:rsid w:val="00740FCD"/>
    <w:rsid w:val="00746D51"/>
    <w:rsid w:val="007532B4"/>
    <w:rsid w:val="007562F0"/>
    <w:rsid w:val="007600C4"/>
    <w:rsid w:val="0076387B"/>
    <w:rsid w:val="00766BC2"/>
    <w:rsid w:val="00771D29"/>
    <w:rsid w:val="007728B5"/>
    <w:rsid w:val="007863C4"/>
    <w:rsid w:val="00790ED6"/>
    <w:rsid w:val="007A539B"/>
    <w:rsid w:val="007A7DDC"/>
    <w:rsid w:val="007B3E56"/>
    <w:rsid w:val="007B5097"/>
    <w:rsid w:val="007B797E"/>
    <w:rsid w:val="007C158C"/>
    <w:rsid w:val="007D1E11"/>
    <w:rsid w:val="007E40A2"/>
    <w:rsid w:val="007E4165"/>
    <w:rsid w:val="007F54B5"/>
    <w:rsid w:val="00810828"/>
    <w:rsid w:val="00812CBC"/>
    <w:rsid w:val="00824D2C"/>
    <w:rsid w:val="00827F3C"/>
    <w:rsid w:val="008336EC"/>
    <w:rsid w:val="00854FC4"/>
    <w:rsid w:val="008550AF"/>
    <w:rsid w:val="00864DFF"/>
    <w:rsid w:val="008679A3"/>
    <w:rsid w:val="008714BA"/>
    <w:rsid w:val="008769B0"/>
    <w:rsid w:val="00877B84"/>
    <w:rsid w:val="00880C4A"/>
    <w:rsid w:val="008847FD"/>
    <w:rsid w:val="00884906"/>
    <w:rsid w:val="00886809"/>
    <w:rsid w:val="00895FE7"/>
    <w:rsid w:val="00897EDD"/>
    <w:rsid w:val="008A02C2"/>
    <w:rsid w:val="008A18DF"/>
    <w:rsid w:val="008B2697"/>
    <w:rsid w:val="008B452F"/>
    <w:rsid w:val="008B5950"/>
    <w:rsid w:val="008B5A06"/>
    <w:rsid w:val="008E2EE1"/>
    <w:rsid w:val="008E5FEA"/>
    <w:rsid w:val="009016A4"/>
    <w:rsid w:val="009029DB"/>
    <w:rsid w:val="00905D93"/>
    <w:rsid w:val="009076E0"/>
    <w:rsid w:val="00910395"/>
    <w:rsid w:val="00921B57"/>
    <w:rsid w:val="00923ED9"/>
    <w:rsid w:val="00932BCB"/>
    <w:rsid w:val="00941530"/>
    <w:rsid w:val="00954B54"/>
    <w:rsid w:val="00955C08"/>
    <w:rsid w:val="009774A9"/>
    <w:rsid w:val="0098355E"/>
    <w:rsid w:val="00996EC1"/>
    <w:rsid w:val="009A038E"/>
    <w:rsid w:val="009A5F64"/>
    <w:rsid w:val="009B2B59"/>
    <w:rsid w:val="009C2158"/>
    <w:rsid w:val="009C3764"/>
    <w:rsid w:val="009C7A6F"/>
    <w:rsid w:val="009D1839"/>
    <w:rsid w:val="009E300E"/>
    <w:rsid w:val="009E358C"/>
    <w:rsid w:val="009E4441"/>
    <w:rsid w:val="009E6494"/>
    <w:rsid w:val="009E6B3D"/>
    <w:rsid w:val="009F3D2F"/>
    <w:rsid w:val="009F6B92"/>
    <w:rsid w:val="00A05C82"/>
    <w:rsid w:val="00A1164E"/>
    <w:rsid w:val="00A1283B"/>
    <w:rsid w:val="00A153BA"/>
    <w:rsid w:val="00A229F0"/>
    <w:rsid w:val="00A3115F"/>
    <w:rsid w:val="00A41447"/>
    <w:rsid w:val="00A50706"/>
    <w:rsid w:val="00A57A0E"/>
    <w:rsid w:val="00A61F5B"/>
    <w:rsid w:val="00A660C7"/>
    <w:rsid w:val="00A67780"/>
    <w:rsid w:val="00A71B3C"/>
    <w:rsid w:val="00A824E1"/>
    <w:rsid w:val="00A92E5D"/>
    <w:rsid w:val="00A9427E"/>
    <w:rsid w:val="00A965FA"/>
    <w:rsid w:val="00AA3510"/>
    <w:rsid w:val="00AD4658"/>
    <w:rsid w:val="00AE0894"/>
    <w:rsid w:val="00AE4D3D"/>
    <w:rsid w:val="00AE7EF7"/>
    <w:rsid w:val="00AF0D2C"/>
    <w:rsid w:val="00AF4331"/>
    <w:rsid w:val="00B001D1"/>
    <w:rsid w:val="00B0520B"/>
    <w:rsid w:val="00B07683"/>
    <w:rsid w:val="00B10905"/>
    <w:rsid w:val="00B17039"/>
    <w:rsid w:val="00B2670A"/>
    <w:rsid w:val="00B272D6"/>
    <w:rsid w:val="00B41A8D"/>
    <w:rsid w:val="00B5238E"/>
    <w:rsid w:val="00B54BCC"/>
    <w:rsid w:val="00B63F11"/>
    <w:rsid w:val="00B7146F"/>
    <w:rsid w:val="00B8463A"/>
    <w:rsid w:val="00BA6C6B"/>
    <w:rsid w:val="00BB18DD"/>
    <w:rsid w:val="00BC52B3"/>
    <w:rsid w:val="00BD2B0D"/>
    <w:rsid w:val="00BD61F9"/>
    <w:rsid w:val="00BF74CA"/>
    <w:rsid w:val="00C15F8A"/>
    <w:rsid w:val="00C15FEC"/>
    <w:rsid w:val="00C31D25"/>
    <w:rsid w:val="00C54F96"/>
    <w:rsid w:val="00C60EC7"/>
    <w:rsid w:val="00C61840"/>
    <w:rsid w:val="00C832EE"/>
    <w:rsid w:val="00C91610"/>
    <w:rsid w:val="00CA6A91"/>
    <w:rsid w:val="00CC15B0"/>
    <w:rsid w:val="00CC394D"/>
    <w:rsid w:val="00CC46CB"/>
    <w:rsid w:val="00CC67D0"/>
    <w:rsid w:val="00CD4ED2"/>
    <w:rsid w:val="00CE494E"/>
    <w:rsid w:val="00CF50DB"/>
    <w:rsid w:val="00D031CF"/>
    <w:rsid w:val="00D05FF0"/>
    <w:rsid w:val="00D22E42"/>
    <w:rsid w:val="00D46D95"/>
    <w:rsid w:val="00D560B6"/>
    <w:rsid w:val="00D601CC"/>
    <w:rsid w:val="00D62B9C"/>
    <w:rsid w:val="00D65FFE"/>
    <w:rsid w:val="00D75583"/>
    <w:rsid w:val="00D75A90"/>
    <w:rsid w:val="00D82909"/>
    <w:rsid w:val="00DA546B"/>
    <w:rsid w:val="00DA735D"/>
    <w:rsid w:val="00DB5A32"/>
    <w:rsid w:val="00DB665E"/>
    <w:rsid w:val="00DE2163"/>
    <w:rsid w:val="00DE7443"/>
    <w:rsid w:val="00DF2349"/>
    <w:rsid w:val="00DF4FD3"/>
    <w:rsid w:val="00E02866"/>
    <w:rsid w:val="00E02C66"/>
    <w:rsid w:val="00E05351"/>
    <w:rsid w:val="00E16747"/>
    <w:rsid w:val="00E16896"/>
    <w:rsid w:val="00E304CC"/>
    <w:rsid w:val="00E334FB"/>
    <w:rsid w:val="00E34370"/>
    <w:rsid w:val="00E57C39"/>
    <w:rsid w:val="00E65D86"/>
    <w:rsid w:val="00E84902"/>
    <w:rsid w:val="00E96D30"/>
    <w:rsid w:val="00E97CD0"/>
    <w:rsid w:val="00EB3071"/>
    <w:rsid w:val="00EB3402"/>
    <w:rsid w:val="00EB509F"/>
    <w:rsid w:val="00EB60B5"/>
    <w:rsid w:val="00EC0054"/>
    <w:rsid w:val="00EC0F21"/>
    <w:rsid w:val="00EC0FAB"/>
    <w:rsid w:val="00EC5248"/>
    <w:rsid w:val="00EE20E3"/>
    <w:rsid w:val="00EE4B7C"/>
    <w:rsid w:val="00EF46EA"/>
    <w:rsid w:val="00EF744B"/>
    <w:rsid w:val="00F0142D"/>
    <w:rsid w:val="00F05801"/>
    <w:rsid w:val="00F376B7"/>
    <w:rsid w:val="00F41B09"/>
    <w:rsid w:val="00F72C99"/>
    <w:rsid w:val="00F73A81"/>
    <w:rsid w:val="00F9389B"/>
    <w:rsid w:val="00FA78F0"/>
    <w:rsid w:val="00FB07C3"/>
    <w:rsid w:val="00FB1EE4"/>
    <w:rsid w:val="00FB3797"/>
    <w:rsid w:val="00FC0850"/>
    <w:rsid w:val="00FC124B"/>
    <w:rsid w:val="00FC59F2"/>
    <w:rsid w:val="00FD7DF2"/>
    <w:rsid w:val="00FF09E0"/>
    <w:rsid w:val="00FF1ACE"/>
    <w:rsid w:val="00FF278D"/>
    <w:rsid w:val="00FF3237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;"/>
  <w14:docId w14:val="2EFEFC7E"/>
  <w15:docId w15:val="{709BE639-8A7A-425B-900C-4ED6B9D4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next w:val="Normal"/>
    <w:link w:val="Heading4Char"/>
    <w:qFormat/>
    <w:rsid w:val="00A61F5B"/>
    <w:pPr>
      <w:keepNext/>
      <w:ind w:right="-766" w:firstLine="1134"/>
      <w:jc w:val="both"/>
      <w:outlineLvl w:val="3"/>
    </w:pPr>
    <w:rPr>
      <w:b/>
      <w:cap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pPr>
      <w:ind w:firstLine="708"/>
    </w:pPr>
    <w:rPr>
      <w:sz w:val="24"/>
      <w:szCs w:val="24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Pr>
      <w:rFonts w:ascii="HebarBlack" w:hAnsi="HebarBlack"/>
      <w:color w:val="0000FF"/>
      <w:sz w:val="28"/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B452F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645C45"/>
    <w:rPr>
      <w:b/>
      <w:caps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8B2697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9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mailto:sdvr@mvr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EnxgDcQ9XMSTRQsWHUaIGJMExr4=</DigestValue>
    </Reference>
    <Reference URI="#idOfficeObject" Type="http://www.w3.org/2000/09/xmldsig#Object">
      <DigestMethod Algorithm="http://www.w3.org/2000/09/xmldsig#sha1"/>
      <DigestValue>SVF+XtfU+lI7VqQGBKhJe+OyaAk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ctew6xOUKfImFoLLBnNWJ5yzOc=</DigestValue>
    </Reference>
    <Reference URI="#idValidSigLnImg" Type="http://www.w3.org/2000/09/xmldsig#Object">
      <DigestMethod Algorithm="http://www.w3.org/2000/09/xmldsig#sha1"/>
      <DigestValue>iS3gcG83bcnY3f95hwmgnlKYfu0=</DigestValue>
    </Reference>
    <Reference URI="#idInvalidSigLnImg" Type="http://www.w3.org/2000/09/xmldsig#Object">
      <DigestMethod Algorithm="http://www.w3.org/2000/09/xmldsig#sha1"/>
      <DigestValue>1ZgmiIXl5K/QOLh0UwC3T1F5yZY=</DigestValue>
    </Reference>
  </SignedInfo>
  <SignatureValue>SKkENywL1Lo/n+CCTS+nrGcLWAXmCje2pA6YNkXSTgP4AslDXETPcWCoGiDOVxeMYDpLgoyx6oJ7
qprRwsk6iSZqvbCCa6+HXL6NxBl/EixUVlYVja+Bwps/SxhSXVjE21Be7ERWFTCJORYREMX3XaWk
e0h4V0wBrebG7MfLImzXlVszsYTuBBqWdbSMQKfybPtJyvapXJy2ipTIzaYGSZdLmveOOx6KxPWm
FY5u7oBIaJE+ZX4z9uP2HRfPgwVCsD4SKlNU2fGOgVtKpVu65Yh8tsGf7L8BeQ2EB37BjXtjCT4u
MRMj4I8G3OQRX8PPMuQV3DTlT+S6Ix1HVPPWKA==</SignatureValue>
  <KeyInfo>
    <X509Data>
      <X509Certificate>MIIHQzCCBSugAwIBAgIIQJFWxOAQSXAwDQYJKoZIhvcNAQELBQAwgYAxJDAiBgNVBAMMG1N0YW1w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hutF881ff6EalJR6ddj66swQPr4=</DigestValue>
      </Reference>
      <Reference URI="/word/settings.xml?ContentType=application/vnd.openxmlformats-officedocument.wordprocessingml.settings+xml">
        <DigestMethod Algorithm="http://www.w3.org/2000/09/xmldsig#sha1"/>
        <DigestValue>TLDrqMwrNZyZvKoYEf0/2917AjY=</DigestValue>
      </Reference>
      <Reference URI="/word/numbering.xml?ContentType=application/vnd.openxmlformats-officedocument.wordprocessingml.numbering+xml">
        <DigestMethod Algorithm="http://www.w3.org/2000/09/xmldsig#sha1"/>
        <DigestValue>NTvhRHu5zUJAGoWLOaW0rNIqzU0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YZueuoX2JL722LfZV43gijtS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6zImASAE7M0wTmdUmLJFe8MW/jg=</DigestValue>
      </Reference>
      <Reference URI="/word/media/image3.emf?ContentType=image/x-emf">
        <DigestMethod Algorithm="http://www.w3.org/2000/09/xmldsig#sha1"/>
        <DigestValue>JtZiCxMFBKsxaQvYJcTmCDkJ1/g=</DigestValue>
      </Reference>
      <Reference URI="/word/endnotes.xml?ContentType=application/vnd.openxmlformats-officedocument.wordprocessingml.endnotes+xml">
        <DigestMethod Algorithm="http://www.w3.org/2000/09/xmldsig#sha1"/>
        <DigestValue>C0LmGADb9c2Z/ScRfyL5bTLnLgg=</DigestValue>
      </Reference>
      <Reference URI="/word/footnotes.xml?ContentType=application/vnd.openxmlformats-officedocument.wordprocessingml.footnotes+xml">
        <DigestMethod Algorithm="http://www.w3.org/2000/09/xmldsig#sha1"/>
        <DigestValue>/JyG7vEa3JiRpJYDom4u78oXIE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8-05T04:57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0EE5601-59A3-49E5-8963-1B4DE3965987}</SetupID>
          <SignatureText/>
          <SignatureImage>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TWljcm9zb2Z0IFdpbmRvd3MgUGhvdG8gVmlld2VyIDYuMS43NjAwLjE2Mzg1ADIwMTg6MTA6MTcgMTY6MTI6MjUAAAHqHAAHAAAIDAAACKoAAAAAHOoAAAAI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ICAgICAgICAgICAgICAgICAgICAgICAgICAgICAgICAgICAgICAgICAgICAgICAgICAgICAgICAgICAgICAgICAgICAgICAgCiAgICAgICAgICAgICAgICAgICAgICAgICAgICAgICAgICAgICAgICAgICAgICAgICAgICAgICAgICAgICAgICAgICAgICAgICAgICAgICAgICAgICAgICAgICAgICAgICAgICAKICAgICAgICAgICAgICAgICAgICAgICAgICAgICAgICAgICAgICAgICAgICAgICAgICAgICAgICAgICAgICAgICAgICAgICAgICAgICAgICAgICAgICAgICAgICAgICAgICAgIAogICAgICAgICAgICAgICAgICAgICAgICAgICAgPD94cGFja2V0IGVuZD0ndyc/Pv/bAEMAAwICAwICAwMDAwQDAwQFCAUFBAQFCgcHBggMCgwMCwoLCw0OEhANDhEOCwsQFhARExQVFRUMDxcYFhQYEhQVFP/bAEMBAwQEBQQFCQUFCRQNCw0UFBQUFBQUFBQUFBQUFBQUFBQUFBQUFBQUFBQUFBQUFBQUFBQUFBQUFBQUFBQUFBQUFP/AABEIACgAf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5T04:57:51Z</xd:SigningTime>
          <xd:SigningCertificate>
            <xd:Cert>
              <xd:CertDigest>
                <DigestMethod Algorithm="http://www.w3.org/2000/09/xmldsig#sha1"/>
                <DigestValue>e7VUsNTXASM2oGznVde4ruoKvQg=</DigestValue>
              </xd:CertDigest>
              <xd:IssuerSerial>
                <X509IssuerName>C=BG, L=Sofia, O=Information Services JSC, OID.2.5.4.97=NTRBG-831641791, CN=StampIT Global Qualified CA</X509IssuerName>
                <X509SerialNumber>465259529362317553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gHQAAsw4AACBFTUYAAAEAZDMAAMs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AAAAgAAAFCu5QCljtVjAAAACIANCAEEAAAA8BUCAYAVAgFAdCQDdK7lAEeO1WPwFQIBgA0IAexZ1WMAAAAAgBUCAUB0JAMAPgwFhK7lAJBX1WO4zSsB/AEAAMCu5QBOV9Vj/AEAAP8CBgBTV9VjYTYw7gQAAAD8r+UA/K/lAAAAAAAEr+UA6wpVduyu5QCA8FR2EAAAAPyv5QAHAAAAFwxVdgAAAAAAAAAAAdgAAPyv5QD8r+UAoAxVdgcAAAAAAJV+AAAAAAAAAAAAAAAAAAAAAKreyKkAAAAAMK/lAJoMVXYAAAAAAAIAAPyv5QAHAAAA/K/lAAc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2WO0bOUAb+ndY+g49WMBAAAAPGTxY2g18mPglpcH6Dj1YwEAAAA8ZPFjVGTxY4BslweAbJcH/GzlAINl2WO8CfVjAQAAADxk8WMZj8t0+I7LdAht5QBkAQAAAAAAAAAAAABQMjkB/wIGADBv5QAIJyYBBAAAAFRu5QBUbuUAAAAAAFxt5QDrClV2RG3lAIDwVHYQAAAAVG7lAAYAAAAXDFV2YQByAAAAAAAB2AAAVG7lAFRu5QCgDFV2BgAAAAAAlX4AAAAAAAAAAAAAAAAAAAAA8hzIqQAAAACIbeUAmgxVdgAAAAAAAgAAVG7lAAYAAABUbuUABgAAAAAAAABkdgAIAAAAACUAAAAMAAAAAwAAABgAAAAMAAAAAAAAAhIAAAAMAAAAAQAAABYAAAAMAAAACAAAAFQAAABUAAAACgAAACcAAAAeAAAASgAAAAEAAAAAAOtBACjr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AAQEBAQEBAQECAgICAgICAgEBAQEBAQEBAQEBAQEBAQEBAQEBAQEBAQEBAQEBAQEBAQEBAQEBAQEBAQEBAQEBAQEBAQEBAQEBAQEBAQEBAQEBAQEBAQEBAQEBAQEBAQEBAQEBAQEBAQEBAQEBAQEBAQEBAQEBAQEBAQEBAAEBAQEBAQEBBAQEBAQEBAQBAQEBAQEBAQEBAQEBAQEBAQEBAQEBAQEBAQEBAQEBAQEBAQEBAQEBAQEBAQEBAQEBAQEBAQEBAQEBAQEBAQEBAQEBAQEBAQEBAQEBAQEBAQEBAQEBAQEBAQEBAQEBAQEBAQEBAQEBAQEBAQACAQECBAQCAQIBBwEBFRYBAQIBBAUCAQcDBwEIARUEAQcDBAEBAQECAQEBAQEBAQEBAQEBAQEBAQEBAQEBAQEBAQEBAQEBAQEBAQEBAQEBAQEBAQEBAQEBAQEBAQEBAQEBAQEBAQEBAQEBAQEBAQEBAQEBAQEBAQEBAQEAAQEBAgQEAgEGARYCBQEBAwQVAgEBAwIDAQEFBAQCCAEDBAIBAQEBAQEBAQEBAQEBAQEBAQEBAQEBAQEBAQEBAQEBAQEBAQEBAQEBAQEBAQEBAQEBAQEBAQEBAQEBAQEBAQEBAQEBAQEBAQEBAQEBAQEBAQEBAQEBAQEBAAEBAQICBAIBAQcBBwEFBwkBAwIBAgcEAQcFAgQFAQQHAgICAQEBAQEBAQEBAQEBAQEBAQEBAQEBAQEBAQEBAQEBAQEBAQEBAQEBAQEBAQEBAQEBAQEBAQEBAQEBAQEBAQEBAQEBAQEBAQEBAQEBAQEBAQEBAQEBAQEBAQABAQECAgICAgUBCAcBBQMBBAEBBRUCAQMPAQEIAQMWAQEBAQICAQEBAQEBAQEBAQEBAQEBAQEBAQEBAQEBAQEBAQEBAQEBAQEBAQEBAQEBAQEBAQEBAQEBAQEBAQEBAQEBAQEBAQEBAQEBAQEBAQEBAQEBAQEBAQEBAQEAAQEBAQICAgQBAgUEBQEBBgYEBAgEAQEVAQ8OBAMVAgcBAQECAgIBAQEBAQEBAQEBAQEBAQEBAQEBAQEBAQEBAQEBAQEBAQEBAQEBAQEBAQEBAQEBAQEBAQEBAQEBAQEBAQEBAQEBAQEBAQEBAQEBAQEBAQEBAQEBAQEBAAEBAQEBAQIEAokzRkNuGwECAQQCAQIIAwkYADMbAQEJAQECAgICAQEBAQEBAQEBAQEBAQEBAQEBAQEBAQEBAQEBAQEBAQEBAQEBAQEBAQEBAQEBAQEBAQEBAQEBAQEBAQEBAQEBAQEBAQEBAQEBAQEBAQEBAQEBAQEBAQABAQIBAQEEAwMnAE+0Hx+GFQQEAwEDCAEBZx8AeQMBFQICAgICAgEBAQEBAQEBAQEBAQEBAQEBAQEBAQEBAQEBAQEBAQEBAQEBAQEBAQEBAQEBAQEBAQEBAQEBAQEBAQEBAQEBAQEBAQEBAQEBAQEBAQEBAQEBAQEBAQEAAQECAQEBBAMIswABAR4eJl8OCBUEAQQDAgEdAB9NCAEEBAQCAgIBAQEBAQEBAQEBAQEBAQEBAQEBAQEBAQEBAQEBAQEBAQEBAQEBAQEBAQEBAQEBAQEBAQEBAQEBAQEBAQEBAQEBAQEBAQEBAQEBAQEBAQEBAQEBAQEBAAEBAQIEBAQEApMwCwFLQwBZBwYBFQcDAQcFqQAAOAEBAQUJAQQEAQgFARUEBAQBBAkBBwEBFgEDAQkCAQkBAwcHAgYIARYCAgQVAQgCBAEVBwEOAQEHAQcBFQECCAMMAgMFAQYBBwEHBAEEAwMBCAEBAQEBAQEBAQEBAQABAQEBAgQEAgEDVGoKBI8nHZ0BDwEBBQECARU2VQAXBgMBAgcBUBYBAQwBAQcBCQYBAQMJFQEOAQ4CAQEBBwUFBwEJAQwCBgMFAQYFAQYDAQFTBwIDAQYBBAgOA1ABFQcBAQEDFQEOAQQVFQEBBQEBAQEBAQEBAQEBAQEAAQEBAQICAgEDAQWCsWxyHx4AAQEGCAgJAQwGk0MzsgEOAQwEAQwBFwQBASMBAgEECQUBAQEFARYBAVMBBQEBAwwCAgkEAQQBCQcCAwMBAQUJAQEHFQgBCQYBAQYBAwwIAQ8IAQwBAQwBAQEVAgUBBQEBAQEBAQEBAQEBAAIBAQEBAgEBARYBAQY0XiwmHVECBQEBBQgBFQEsAAAoAQwBAwYBCQEBUAgIAQgIAQwBBQYPAQIBARUBAwEIAhUGAgIBBA4EBwEVAQQVBwwBAQcjAQEBFgEBBwYPARYBBw8BDwwBCQgEDAUCAwEBAQEBAQEBAQEBAQEBAQACAQEBAQIBAQEBAQ8BhR8AAHwAjw8FWAEMAwEMURgsSQEDAwEGAwEVDAMBBxUEARoBAQkCAQIIAQUFARUPAQ8BAQMMAwEBDAEEBFMBAQMBBAcHFQEEDwEMBwEBAgUIAgEDBwEBDxUEAQEBFQMEBQcCAQEBAQEBAQEBAQEAAQEBAQICAgEBFQEBrSImex0fAGauPAEBAQEEAQegHSeJA1RDJgB0CAQBBQIEQkMnAB4mrwIDBAMKHR0+BAQFCFQAiCw/BwsAACw5kEMAsAUHcIgAAKdYAk0AQwCpAw4CrwBDH0w+AAB/FQEBAQQBAQEBAQEBAQEBAQEBAAEBAQECBAQCAgIjAYIfAJQ5HQA2lBscAggBUAECoiYAQAilAJSmQ2wBPAEDoSYiEAEcjSynHAwBqEYfj4kBFakmADlCQ6qVAABMHyYmLEOPYwAsog2RkhyXJgCqq5kBA24ALJMiAAA2AKxIAQEHBAMBAQEBAQEBAQEBAQABAQECBAQEBAcVAQOdACYuBp0nHkcclAMBCAEVAgWeiEODEJ83BzdwSAIBCB42FwQEDAFsHUMFBh0AAJA+AwGgHx0BBC6hACYndYBDNgCikABGQ3EIBWejAB9DDj+kaQIAHQBxogCIAG+PmwMHAgEBAQEBAQEBAQEBAQEAAQEBAQEBAQEDARUJGywAACMBJgAndZR1FgEBBVMplR8AlghQlwAogZgDAgNjmQEJAQcDAYAeAAGaNkNBY44BH0YADwQHmwAeAEQJnB8AWlMAAIxvAgQCZx8fAIE1AENDABgAjwKEACdOSJsXAQECAQEBAQEBAQEBAQEBAAEBAQEBAQEBBwcBAQiFRh9WCIYnAFY1h4YmACdaWSIAiACJAQ6KAIMBBQcDAYJRGQgHASMGQR6LLwCMjUF+D0MALEgPAQWONicAXwYsJgAPj1UAHpBPAnRlHiImkQCSbZMsQyY5AR4AAFADAwECAQgBAQEBAQEBAQEBAQABAQEBAQEBAQEBAwgGCgBDHXUOHTYdUwgHDAEDD3EsLAAAACgHWBh2AgIHAQUEOQAndwYBAQJ4LHkdHQB1FEF6QzZ7BQMEBgAAfB4BfR4dfjwmIh9/gIEXgiYAQx0YCiqDAB8eQwSEQyZbFQEHFQEBAQEBAQEBAQEBAQEAAQEBAQEBAQEHAQMBAgkbJh8eaWodAGsBCQEFFQEEbCwnHgAdbQEAbgQGAgEPARYDBQQBFgcBCkMsHgAnb1QUcAAAOAMBBwNcVUNDHmlDH0NxciwdAFtlcwdzJgA2AHQmRQgAAB4AXAAeJ1MJAQEHCAEBAQEBAQEBAQEBAAEBAQEBAQEBAQEBDAMBDBJZACwAACdaDAEMBgcBAQNbACwAABgAHVwMAQMDAQcIAQEGFQEDBgFdAB4eQ15fYGEzQ2IFCQMCBAxjHQAAMwAmFAMjZCIAH2UBAWZDADMsH2QJA2cmHgBoACcvAQEHBQEBAQEBAQEBAQEBAQABAQEBAQEBAQQHDgEBBwUBFQMCCQFTCQEDAgQBDwEOAVRVACxBAQIDBQMBAggFCAkBBQEBBwMOAx4AHwAeSFZXAEMAWAEHBwgCAQcFARYFAQEIAgIBAQQPAwNQHQAYHAEEASMBAQEBCQIHAQYIAQEVAQEBAQEBAQEBAQEAAQEBAQEBAQEHAQIBFQEDBAEEAwEMAQMCFQEFBAEHFQIBSh8mHwMBBgEBFQYBARUBBwcBCAEBCARLHQAAQ0xNTh4mQ08HDgEBByMBAQMCAQYEAVABFQEMAQEPFVEsAFIoPAEHBBUIAQEIAQ8CAQEBAQEBAQEBAQEBAQEBAAEBAQEBAQEBAQYBAQcIAQQFAgEEAwMBAwQBBQEEBQEEAQVAAB1BBwEGBAEBAgYBBwIBFQQEBQEIFUIiQ0MqBERFAEZHAQEFCQEBBQYBAgIBAgYBAwEEAQgBAgFIADMASRIXAQEHAQ4BAwcBAQIBFQEBAQEBAQEBAQEBAQABAQEBAQEBAQEBAQEBAQEBAQEBAQEBAQEBAQEBAgICAgECOh0AJgkBAgIEAgEBAQEBAQEBAgQEAgEoOwAAHzwWPR4dHgwBCAQCAgICAQEBAQEBAQEBAQEBAQQBBz4nHwA/GQcBBAEEAgEBAQEBAQEBAQEBAQEBAQEBAQEAAQEBAQEBAQEBAQEBAQEBAQEBAQEBAQEBAQEBAQICAgIDBhUyHzM0DwICBAIBAQEBAQEBAQIEBAIaAQsfHR0LCTQkACIKBAUBAgICAgEBAQEBAQEBAQEBAQMDAQE1ADYdNzg5AQEDAQEBAQEBAQEBAQEBAQEBAQEBAQEBAAEBAQEBAQEBAQEBAQEBAQEBAQEBAQEBAQEBAQECAgICAQMCBAEoAQICAgQCAQEBAQEBAQECBAQCAQEHKSIAKggEKyweLSMDAQICAgIBAQEBAQEBAQEBAQEBDwEBBC4eAC8wMQECBwEFAQEBAQEBAQEBAQEBAQEBAQEBAQABAQEBAQEBAQEBAQEBAQEBAQEBAQEBAQEBAQEBAgICAgIBDgEJAQQJAgIEAgEBAQEBAQEBAgQEAgEFCAEhIh0jBAEkHiUBDAgCAgICAgEBAQEBAQEBAQEBAwEDBAUHAB8mJwAFBQEDAQEBAQEBAQEBAQEBAQEBAQEBAQEAAQEBAQEBAQEBAQEBAQEBAQEBAQEBAQEBAQEBAQICAgIEAQEIAggVAQICBAIBAQEBAQEBAQIEBAIWAwEGFxgAGQgVGgAAGwcHAgICAgIBAQEBAQEBAQEBAQgCAg8BARwdHh8gAQQBBwIBAQEBAQEBAQEBAQEBAQEBAQEBAAEBAQEBAQEBAQEBAQEBAQEBAQEBAQEBAQEBAQECAgICAg8HAwEDBAcCAgQCAQEBAQEBAQECBAQCAQcFBwEQABEBAQMSExQCBQICAgIBAQEBAQEBAQEBAQEBAgEBAwQICAEJAQYGBwEBAQEBAQEBAQEBAQEBAQEBAQEBAQABAQEBAQEBAQEBAQEBAQEBAQEBAQEBAQEBAQEBAgICAgECAQQCCAEEAgIEAgEBAQEBAQEBAgQEAgkBAQkDAQoLBwwDAw0KAQECAgICAQEBAQEBAQEBAQEBAQcBAwMEDgEHAQkBAQgBCAEBAQEBAQEBAQEBAQEBAQEBAQEAAQEBAQEBAQEBAQEBAQEBAQEBAQEBAQEBAQEBAQICAgEDAQQCBAICAwICBAIBAQEBAQEBAQIEBAIBBAUBBAQGBQcBBAMBBwcEAgICAgEBAQEBAQEBAQEBAQIBAQEDCAEHAQUEBAcBAQEBAQEBAQEBAQEBAQEBAQEBAQEB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rAAAAAoAAABQAAAAbgAAAFwAAAABAAAAAADrQQAo60EKAAAAUAAAABAAAABMAAAAAAAAAAAAAAAAAAAA//////////9sAAAAFAQtACAEIAAYBBsEHgQdBBoEEAQgABwEEAQVBBIEEAQIAAAABAAAAAYAAAADAAAABwAAAAcAAAAIAAAABwAAAAcAAAAHAAAAAwAAAAgAAAAHAAAABgAAAAYAAAAH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</Object>
  <Object Id="idInvalidSigLnImg">AQAAAGwAAAAAAAAAAAAAAP8AAAB/AAAAAAAAAAAAAABgHQAAsw4AACBFTUYAAAEABDcAANEAAAAFAAAAAAAAAAAAAAAAAAAAAAUAAAAEAAB4AQAALQEAAAAAAAAAAAAAAAAAAMC8BQDIl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//wAAAAAAAAAAXKvlAGR31mMA4SYBFwAABAEAAAAABAAA2KvlAIJ31mP9MzDu5qzlAAAEAAABAgAAAAAAADCr5QDM/uUAzP7lABmPy3T4jst0jKvlAGQBAAAAAAAAAAAAAP8CBgD1////tK3lAFgmJgEEAAAA2KzlANis5QAAAAAA4KvlAOsKVXbIq+UAgPBUdhAAAADYrOUABwAAABcMVXZ0AGEAAAAAAAHYAADYrOUA2KzlAKAMVXYHAAAAAACVfgAAAAAAAAAAAAAAAAAAAABO2sipAAAAAAys5QCaDFV2AAAAAAACAADYrOUABwAAANis5QAHAAAAAAAAAGR2AAgAAAAAJQAAAAwAAAABAAAAGAAAAAwAAAD/AAACEgAAAAwAAAABAAAAHgAAABgAAAAiAAAABAAAAHQAAAARAAAAJQAAAAwAAAABAAAAVAAAALQAAAAjAAAABAAAAHIAAAAQAAAAAQAAAAAA60EAKOt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AAAAIAAABQruUApY7VYwAAAAiADQgBBAAAAPAVAgGAFQIBQHQkA3Su5QBHjtVj8BUCAYANCAHsWdVjAAAAAIAVAgFAdCQDAD4MBYSu5QCQV9VjuM0rAfwBAADAruUATlfVY/wBAAD/AgYAU1fVY2E2MO4EAAAA/K/lAPyv5QAAAAAABK/lAOsKVXbsruUAgPBUdhAAAAD8r+UABwAAABcMVXYAAAAAAAAAAAHYAAD8r+UA/K/lAKAMVXYHAAAAAACVfgAAAAAAAAAAAAAAAAAAAACq3sipAAAAADCv5QCaDFV2AAAAAAACAAD8r+UABwAAAPyv5QAH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NljtGzlAG/p3WPoOPVjAQAAADxk8WNoNfJj4JaXB+g49WMBAAAAPGTxY1Rk8WOAbJcHgGyXB/xs5QCDZdljvAn1YwEAAAA8ZPFjGY/LdPiOy3QIbeUAZAEAAAAAAAAAAAAAUDI5Af8CBgAwb+UACCcmAQQAAABUbuUAVG7lAAAAAABcbeUA6wpVdkRt5QCA8FR2EAAAAFRu5QAGAAAAFwxVdmEAcgAAAAAAAdgAAFRu5QBUbuUAoAxVdgYAAAAAAJV+AAAAAAAAAAAAAAAAAAAAAPIcyKkAAAAAiG3lAJoMVXYAAAAAAAIAAFRu5QAGAAAAVG7lAAYAAAAAAAAAZHYACAAAAAAlAAAADAAAAAMAAAAYAAAADAAAAAAAAAISAAAADAAAAAEAAAAWAAAADAAAAAgAAABUAAAAVAAAAAoAAAAnAAAAHgAAAEoAAAABAAAAAADrQQAo6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GGqlD8AAAAAAAAAAEBMkz8AACRCAADIQSQAAAAkAAAAYaqUPwAAAAAAAAAAQEyT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G4AAABcAAAAAQAAAAAA60EAKOtBCgAAAFAAAAAQAAAATAAAAAAAAAAAAAAAAAAAAP//////////bAAAABQELQAgBCAAGAQbBB4EHQQaBBAEIAAcBBAEFQQSBBAECAAAAAQAAAAGAAAAAwAAAAcAAAAHAAAACAAAAAcAAAAHAAAABwAAAAMAAAAIAAAABwAAAAYAAAAGAAAABw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OICKFCA1kaNFDiNNdhfqw2/yU/E=</DigestValue>
    </Reference>
    <Reference URI="#idOfficeObject" Type="http://www.w3.org/2000/09/xmldsig#Object">
      <DigestMethod Algorithm="http://www.w3.org/2000/09/xmldsig#sha1"/>
      <DigestValue>E34ooK/7buFaiKD2hTSzKfnrR38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usyr29j21v0zLg+rJ8aqcizg6I=</DigestValue>
    </Reference>
    <Reference URI="#idValidSigLnImg" Type="http://www.w3.org/2000/09/xmldsig#Object">
      <DigestMethod Algorithm="http://www.w3.org/2000/09/xmldsig#sha1"/>
      <DigestValue>61U06jggM91NMqQRlQzIekhL61o=</DigestValue>
    </Reference>
    <Reference URI="#idInvalidSigLnImg" Type="http://www.w3.org/2000/09/xmldsig#Object">
      <DigestMethod Algorithm="http://www.w3.org/2000/09/xmldsig#sha1"/>
      <DigestValue>huuWtrbF1kx54g733bMJAY77ozM=</DigestValue>
    </Reference>
  </SignedInfo>
  <SignatureValue>kKrRvwQbfoFxatyVI5fxYg+b0+bUNnjSZhorLH70SLV8SVq5yqD1iH0bEfjdBE4Pbf8zTdrmBnWh
wwbmUni2IJHrgv0lUyyGeRVkesmh1ohSFMGtoh3iwwnmjSuSN3K3IRJyd5WVZF2GsHr4IiOgec2a
Fbbu3y8po4BDKqxqVOpJiSh7qBf3xXhdQxyLZuBYDHCDrD4PRj+vIIHA0Sd3dLF6kLLzTxmaL5gB
SXJ1nQbVXvctZxz13CycLxdKdHzmlWWB3APCf0tw48PzK+fUDyp0Z2CFiWWHIlAbMu8NmhqoX3bx
rorcy9NWguckNJymWRixlH+qVZnBIpOw9BQZ5w==</SignatureValue>
  <KeyInfo>
    <X509Data>
      <X509Certificate>MIIHADCCBOigAwIBAgIIWIzIFvXUNUAwDQYJKoZIhvcNAQELBQAwgYAxJDAiBgNVBAMMG1N0YW1w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sXeKpYD8le1q9iWOYCh7tfX6nPo=</DigestValue>
      </Reference>
      <Reference URI="/word/media/image2.wmf?ContentType=image/x-wmf">
        <DigestMethod Algorithm="http://www.w3.org/2000/09/xmldsig#sha1"/>
        <DigestValue>LkyZRnA0F47vS64LKGPtsZ+VWzQ=</DigestValue>
      </Reference>
      <Reference URI="/word/media/image4.emf?ContentType=image/x-emf">
        <DigestMethod Algorithm="http://www.w3.org/2000/09/xmldsig#sha1"/>
        <DigestValue>hutF881ff6EalJR6ddj66swQPr4=</DigestValue>
      </Reference>
      <Reference URI="/word/settings.xml?ContentType=application/vnd.openxmlformats-officedocument.wordprocessingml.settings+xml">
        <DigestMethod Algorithm="http://www.w3.org/2000/09/xmldsig#sha1"/>
        <DigestValue>TLDrqMwrNZyZvKoYEf0/2917AjY=</DigestValue>
      </Reference>
      <Reference URI="/word/numbering.xml?ContentType=application/vnd.openxmlformats-officedocument.wordprocessingml.numbering+xml">
        <DigestMethod Algorithm="http://www.w3.org/2000/09/xmldsig#sha1"/>
        <DigestValue>NTvhRHu5zUJAGoWLOaW0rNIqzU0=</DigestValue>
      </Reference>
      <Reference URI="/word/styles.xml?ContentType=application/vnd.openxmlformats-officedocument.wordprocessingml.styles+xml">
        <DigestMethod Algorithm="http://www.w3.org/2000/09/xmldsig#sha1"/>
        <DigestValue>lIGNbmaHDCE3hdNO0Rt8bjI3LbI=</DigestValue>
      </Reference>
      <Reference URI="/word/webSettings.xml?ContentType=application/vnd.openxmlformats-officedocument.wordprocessingml.webSettings+xml">
        <DigestMethod Algorithm="http://www.w3.org/2000/09/xmldsig#sha1"/>
        <DigestValue>YZueuoX2JL722LfZV43gijtSCDc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media/image1.jpeg?ContentType=image/jpeg">
        <DigestMethod Algorithm="http://www.w3.org/2000/09/xmldsig#sha1"/>
        <DigestValue>9neRYxg5RJKDzb9eAh0lh87hVTA=</DigestValue>
      </Reference>
      <Reference URI="/word/document.xml?ContentType=application/vnd.openxmlformats-officedocument.wordprocessingml.document.main+xml">
        <DigestMethod Algorithm="http://www.w3.org/2000/09/xmldsig#sha1"/>
        <DigestValue>6zImASAE7M0wTmdUmLJFe8MW/jg=</DigestValue>
      </Reference>
      <Reference URI="/word/media/image3.emf?ContentType=image/x-emf">
        <DigestMethod Algorithm="http://www.w3.org/2000/09/xmldsig#sha1"/>
        <DigestValue>JtZiCxMFBKsxaQvYJcTmCDkJ1/g=</DigestValue>
      </Reference>
      <Reference URI="/word/endnotes.xml?ContentType=application/vnd.openxmlformats-officedocument.wordprocessingml.endnotes+xml">
        <DigestMethod Algorithm="http://www.w3.org/2000/09/xmldsig#sha1"/>
        <DigestValue>C0LmGADb9c2Z/ScRfyL5bTLnLgg=</DigestValue>
      </Reference>
      <Reference URI="/word/footnotes.xml?ContentType=application/vnd.openxmlformats-officedocument.wordprocessingml.footnotes+xml">
        <DigestMethod Algorithm="http://www.w3.org/2000/09/xmldsig#sha1"/>
        <DigestValue>/JyG7vEa3JiRpJYDom4u78oXIEw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gbnwIQ5F2pPoKAcGIIeUiwwhkDE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1g4AIMpro2hPibyvmjjq+IJWiI=</DigestValue>
      </Reference>
    </Manifest>
    <SignatureProperties>
      <SignatureProperty Id="idSignatureTime" Target="#idPackageSignature">
        <mdssi:SignatureTime>
          <mdssi:Format>YYYY-MM-DDThh:mm:ssTZD</mdssi:Format>
          <mdssi:Value>2020-08-05T05:35:1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80E3EFF-AFCA-4CD5-98EE-34039A4F2F28}</SetupID>
          <SignatureText> 03-1085\9/ 05.08.2020</SignatureText>
          <SignatureImage/>
          <SignatureComments/>
          <WindowsVersion>6.2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8-05T05:35:14Z</xd:SigningTime>
          <xd:SigningCertificate>
            <xd:Cert>
              <xd:CertDigest>
                <DigestMethod Algorithm="http://www.w3.org/2000/09/xmldsig#sha1"/>
                <DigestValue>EGdKNKl0Wzw6510cyiuH9iI//ao=</DigestValue>
              </xd:CertDigest>
              <xd:IssuerSerial>
                <X509IssuerName>C=BG, L=Sofia, O=Information Services JSC, OID.2.5.4.97=NTRBG-831641791, CN=StampIT Global Qualified CA</X509IssuerName>
                <X509SerialNumber>63806947730163111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oGgAALw0AACBFTUYAAAEAsBsAAKo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7wBAau8AyCw3dKBlcjgAAAAAAGjvAFiCWjjEZ+8Ab+leOOg4djgBAAAAPGRyOGg1czggzSIJ6Dh2OAEAAAA8ZHI4VGRyOGDOIglgziIJDGjvAINlWji8CXY4AQAAADxkcjhUZHI4AJVTAgqUiBawae8AWSs3dABo7wDg////AAA3dGDOIgng////AAAAAAAAAAAAAAAAkAEAAAAAAAEAAAAAYQByAGkAYQBsAAAAAAAAAAAAAAAGAAAAAAAAAAAAA3QAAAAATAYaf2Rp7wAMBvhzBgAAAGRp7wAAAAAAAAAAAAAAAAAAAAAAAAAAAAAAAAAA5vcIcIylCwEAAABkdgAIAAAAACUAAAAMAAAAAwAAABgAAAAMAAAAAAAAAhIAAAAMAAAAAQAAABYAAAAMAAAACAAAAFQAAABUAAAACgAAACcAAAAeAAAASgAAAAEAAAAAQNNBAPDS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EAAAACgAAAFAAAAA+AAAAXAAAAAEAAAAAQNNBAPDSQQoAAABQAAAACQAAAEwAAAAAAAAAAAAAAAAAAAD//////////2AAAAA0BD4EOgRDBDwENQQ9BEIELAAAAAcAAAAGAAAABgAAAAYAAAAGAAAABgAAAAYAAAAGAAAABA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</Object>
  <Object Id="idInvalidSigLnImg">AQAAAGwAAAAAAAAAAAAAAP8AAAB/AAAAAAAAAAAAAABoGgAALw0AACBFTUYAAAEAUB8AALAAAAAGAAAAAAAAAAAAAAAAAAAAAAUAAAAEAABSAQAADgEAAAAAAAAAAAAAAAAAAFAoBQCwH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+IkE1QcwAAAAAAAAAAAAAAABYWFmlpcnR0gBMv71djvVpaXGdpcklZwkhPlf//KysrDhQXERcaEBUYMzg8W2Flh46SjpWYHEH/OFPsgIesbXzHJD7bUVV6//8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O8AQGrvAMgsN3SgZXI4AAAAAABo7wBYglo4xGfvAG/pXjjoOHY4AQAAADxkcjhoNXM4IM0iCeg4djgBAAAAPGRyOFRkcjhgziIJYM4iCQxo7wCDZVo4vAl2OAEAAAA8ZHI4VGRyOACVUwIKlIgWsGnvAFkrN3QAaO8A4P///wAAN3RgziIJ4P///wAAAAAAAAAAAAAAAJABAAAAAAABAAAAAGEAcgBpAGEAbAAAAAAAAAAAAAAABgAAAAAAAAAAAAN0AAAAAEwGGn9kae8ADAb4cwYAAABkae8AAAAAAAAAAAAAAAAAAAAAAAAAAAAAAAAAAOb3CHCMpQsBAAAAZHYACAAAAAAlAAAADAAAAAMAAAAYAAAADAAAAAAAAAISAAAADAAAAAEAAAAWAAAADAAAAAgAAABUAAAAVAAAAAoAAAAnAAAAHgAAAEoAAAABAAAAAEDTQQDw0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hAAAAAoAAABQAAAAPgAAAFwAAAABAAAAAEDTQQDw0kEKAAAAUAAAAAkAAABMAAAAAAAAAAAAAAAAAAAA//////////9gAAAANAQ+BDoEQwQ8BDUEPQRCBCwAAAAHAAAABgAAAAYAAAAGAAAABgAAAAYAAAAGAAAABgAAAAQ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7D72B-6B9E-41AE-A967-588CA198D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ÒÎËÈ×ÍÀ ÐÅÃÈÎÍÀËÍÀ ÈÍÑÏÅÊÖÈß</vt:lpstr>
    </vt:vector>
  </TitlesOfParts>
  <Company>Ministry Of Health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ÒÎËÈ×ÍÀ ÐÅÃÈÎÍÀËÍÀ ÈÍÑÏÅÊÖÈß</dc:title>
  <dc:creator>-</dc:creator>
  <cp:lastModifiedBy>Desislava Dragancheva</cp:lastModifiedBy>
  <cp:revision>171</cp:revision>
  <cp:lastPrinted>2020-05-04T11:51:00Z</cp:lastPrinted>
  <dcterms:created xsi:type="dcterms:W3CDTF">2020-06-15T12:26:00Z</dcterms:created>
  <dcterms:modified xsi:type="dcterms:W3CDTF">2020-08-04T06:27:00Z</dcterms:modified>
</cp:coreProperties>
</file>